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BB188" w14:textId="42167906" w:rsidR="005D4B5A" w:rsidRPr="00725661" w:rsidRDefault="005D4B5A">
      <w:pPr>
        <w:spacing w:after="0" w:line="252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Załącznik do Zasad przyznawania </w:t>
      </w:r>
      <w:r w:rsidRPr="00725661">
        <w:rPr>
          <w:rFonts w:ascii="Arial" w:hAnsi="Arial" w:cs="Arial"/>
          <w:sz w:val="16"/>
          <w:szCs w:val="16"/>
        </w:rPr>
        <w:t>środków</w:t>
      </w:r>
      <w:r w:rsidR="00101C03" w:rsidRPr="00725661">
        <w:rPr>
          <w:rFonts w:ascii="Arial" w:hAnsi="Arial" w:cs="Arial"/>
          <w:sz w:val="16"/>
          <w:szCs w:val="16"/>
        </w:rPr>
        <w:t xml:space="preserve"> </w:t>
      </w:r>
      <w:r w:rsidR="0014091C" w:rsidRPr="00725661">
        <w:rPr>
          <w:rFonts w:ascii="Arial" w:hAnsi="Arial" w:cs="Arial"/>
          <w:sz w:val="16"/>
          <w:szCs w:val="16"/>
        </w:rPr>
        <w:t>rezerwy</w:t>
      </w:r>
      <w:r w:rsidR="0089692C" w:rsidRPr="00725661">
        <w:rPr>
          <w:rFonts w:ascii="Arial" w:hAnsi="Arial" w:cs="Arial"/>
          <w:sz w:val="16"/>
          <w:szCs w:val="16"/>
        </w:rPr>
        <w:t xml:space="preserve"> </w:t>
      </w:r>
      <w:r w:rsidRPr="00725661">
        <w:rPr>
          <w:rFonts w:ascii="Arial" w:hAnsi="Arial" w:cs="Arial"/>
          <w:sz w:val="16"/>
          <w:szCs w:val="16"/>
        </w:rPr>
        <w:t xml:space="preserve">Krajowego                  </w:t>
      </w:r>
    </w:p>
    <w:p w14:paraId="4BF6767D" w14:textId="77777777" w:rsidR="005D4B5A" w:rsidRPr="00725661" w:rsidRDefault="005D4B5A">
      <w:pPr>
        <w:spacing w:after="0" w:line="252" w:lineRule="auto"/>
        <w:jc w:val="right"/>
        <w:rPr>
          <w:rFonts w:ascii="Arial" w:hAnsi="Arial" w:cs="Arial"/>
          <w:sz w:val="16"/>
          <w:szCs w:val="16"/>
        </w:rPr>
      </w:pPr>
      <w:r w:rsidRPr="00725661">
        <w:rPr>
          <w:rFonts w:ascii="Arial" w:hAnsi="Arial" w:cs="Arial"/>
          <w:sz w:val="16"/>
          <w:szCs w:val="16"/>
        </w:rPr>
        <w:t xml:space="preserve">              Funduszu Szkoleniowego obowiązujących                                                                                                         </w:t>
      </w:r>
    </w:p>
    <w:p w14:paraId="492C6935" w14:textId="6C7119B2" w:rsidR="005D4B5A" w:rsidRDefault="005D4B5A">
      <w:pPr>
        <w:spacing w:after="0" w:line="252" w:lineRule="auto"/>
        <w:jc w:val="right"/>
        <w:rPr>
          <w:rFonts w:ascii="Arial" w:hAnsi="Arial" w:cs="Arial"/>
          <w:sz w:val="16"/>
          <w:szCs w:val="16"/>
        </w:rPr>
      </w:pPr>
      <w:r w:rsidRPr="00725661">
        <w:rPr>
          <w:rFonts w:ascii="Arial" w:hAnsi="Arial" w:cs="Arial"/>
          <w:sz w:val="16"/>
          <w:szCs w:val="16"/>
        </w:rPr>
        <w:t xml:space="preserve">w Powiatowym Urzędzie Pracy </w:t>
      </w:r>
      <w:r w:rsidRPr="00725661">
        <w:rPr>
          <w:rFonts w:ascii="Arial" w:hAnsi="Arial" w:cs="Arial"/>
          <w:sz w:val="16"/>
          <w:szCs w:val="16"/>
        </w:rPr>
        <w:br/>
        <w:t>w Będzinie w 20</w:t>
      </w:r>
      <w:r w:rsidR="002769B2" w:rsidRPr="00725661">
        <w:rPr>
          <w:rFonts w:ascii="Arial" w:hAnsi="Arial" w:cs="Arial"/>
          <w:sz w:val="16"/>
          <w:szCs w:val="16"/>
        </w:rPr>
        <w:t>2</w:t>
      </w:r>
      <w:r w:rsidR="00D24BEE" w:rsidRPr="00725661">
        <w:rPr>
          <w:rFonts w:ascii="Arial" w:hAnsi="Arial" w:cs="Arial"/>
          <w:sz w:val="16"/>
          <w:szCs w:val="16"/>
        </w:rPr>
        <w:t>5</w:t>
      </w:r>
      <w:r w:rsidRPr="0072566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oku</w:t>
      </w:r>
    </w:p>
    <w:p w14:paraId="47CD0140" w14:textId="77777777" w:rsidR="005D4B5A" w:rsidRDefault="005D4B5A">
      <w:pPr>
        <w:spacing w:after="0" w:line="252" w:lineRule="auto"/>
        <w:jc w:val="right"/>
        <w:rPr>
          <w:rFonts w:ascii="Arial" w:hAnsi="Arial" w:cs="Arial"/>
          <w:sz w:val="16"/>
          <w:szCs w:val="16"/>
        </w:rPr>
      </w:pPr>
    </w:p>
    <w:p w14:paraId="1EB5DCC7" w14:textId="77777777" w:rsidR="005D4B5A" w:rsidRDefault="005D4B5A">
      <w:pPr>
        <w:spacing w:after="0" w:line="252" w:lineRule="auto"/>
        <w:jc w:val="right"/>
        <w:rPr>
          <w:rFonts w:ascii="Arial" w:hAnsi="Arial" w:cs="Arial"/>
          <w:sz w:val="16"/>
          <w:szCs w:val="16"/>
        </w:rPr>
      </w:pPr>
    </w:p>
    <w:p w14:paraId="41E380AE" w14:textId="77777777" w:rsidR="005D4B5A" w:rsidRPr="00B96751" w:rsidRDefault="002769B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96751">
        <w:rPr>
          <w:rFonts w:ascii="Arial" w:hAnsi="Arial" w:cs="Arial"/>
          <w:b/>
          <w:bCs/>
        </w:rPr>
        <w:t xml:space="preserve">KARTA OCENY FORMALNEJ </w:t>
      </w:r>
      <w:r w:rsidR="005D4B5A" w:rsidRPr="00B96751">
        <w:rPr>
          <w:rFonts w:ascii="Arial" w:hAnsi="Arial" w:cs="Arial"/>
          <w:b/>
          <w:bCs/>
        </w:rPr>
        <w:t>ORAZ MERYTORYCZNEJ</w:t>
      </w:r>
    </w:p>
    <w:p w14:paraId="4FCC6A80" w14:textId="77777777" w:rsidR="005D4B5A" w:rsidRPr="00B96751" w:rsidRDefault="005D4B5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96751">
        <w:rPr>
          <w:rFonts w:ascii="Arial" w:hAnsi="Arial" w:cs="Arial"/>
          <w:b/>
          <w:bCs/>
        </w:rPr>
        <w:t>WNIOSK</w:t>
      </w:r>
      <w:r w:rsidR="001D4840" w:rsidRPr="00B96751">
        <w:rPr>
          <w:rFonts w:ascii="Arial" w:hAnsi="Arial" w:cs="Arial"/>
          <w:b/>
          <w:bCs/>
        </w:rPr>
        <w:t>U</w:t>
      </w:r>
      <w:r w:rsidRPr="00B96751">
        <w:rPr>
          <w:rFonts w:ascii="Arial" w:hAnsi="Arial" w:cs="Arial"/>
          <w:b/>
          <w:bCs/>
        </w:rPr>
        <w:t xml:space="preserve"> O</w:t>
      </w:r>
      <w:r w:rsidR="00101C03" w:rsidRPr="00B96751">
        <w:rPr>
          <w:rFonts w:ascii="Arial" w:hAnsi="Arial" w:cs="Arial"/>
          <w:b/>
          <w:bCs/>
        </w:rPr>
        <w:t xml:space="preserve"> PRZYZNANIE ŚRODKÓW NA </w:t>
      </w:r>
      <w:r w:rsidRPr="00B96751">
        <w:rPr>
          <w:rFonts w:ascii="Arial" w:hAnsi="Arial" w:cs="Arial"/>
          <w:b/>
          <w:bCs/>
        </w:rPr>
        <w:t>FINANSOWANIE KOSZTÓW KSZTAŁCENIA USTAWICZNEGO PRACOWNIKÓW I PRACODAWC</w:t>
      </w:r>
      <w:r w:rsidR="00101C03" w:rsidRPr="00B96751">
        <w:rPr>
          <w:rFonts w:ascii="Arial" w:hAnsi="Arial" w:cs="Arial"/>
          <w:b/>
          <w:bCs/>
        </w:rPr>
        <w:t>Y</w:t>
      </w:r>
    </w:p>
    <w:p w14:paraId="701EA1CA" w14:textId="77777777" w:rsidR="005D4B5A" w:rsidRDefault="005D4B5A">
      <w:pPr>
        <w:spacing w:after="0" w:line="240" w:lineRule="auto"/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3"/>
        <w:gridCol w:w="5165"/>
      </w:tblGrid>
      <w:tr w:rsidR="005D4B5A" w:rsidRPr="00494D95" w14:paraId="3DB00977" w14:textId="77777777" w:rsidTr="007F3010">
        <w:trPr>
          <w:trHeight w:val="1066"/>
        </w:trPr>
        <w:tc>
          <w:tcPr>
            <w:tcW w:w="39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14:paraId="6231B4CC" w14:textId="77777777" w:rsidR="005D4B5A" w:rsidRPr="00B96751" w:rsidRDefault="005D4B5A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B96751">
              <w:rPr>
                <w:rFonts w:ascii="Arial" w:hAnsi="Arial" w:cs="Arial"/>
                <w:sz w:val="20"/>
                <w:szCs w:val="20"/>
              </w:rPr>
              <w:t>Nazwa Wnioskodawcy:</w:t>
            </w:r>
          </w:p>
          <w:p w14:paraId="27F1DE09" w14:textId="77777777" w:rsidR="005D4B5A" w:rsidRPr="00B96751" w:rsidRDefault="005D4B5A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  <w:p w14:paraId="04DFD6A4" w14:textId="77777777" w:rsidR="005D4B5A" w:rsidRPr="00B96751" w:rsidRDefault="005D4B5A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B96751">
              <w:rPr>
                <w:rFonts w:ascii="Arial" w:hAnsi="Arial" w:cs="Arial"/>
                <w:sz w:val="20"/>
                <w:szCs w:val="20"/>
              </w:rPr>
              <w:t>Siedziba:</w:t>
            </w:r>
          </w:p>
        </w:tc>
        <w:tc>
          <w:tcPr>
            <w:tcW w:w="51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14:paraId="1A39FD1D" w14:textId="77777777" w:rsidR="00E43AEF" w:rsidRDefault="00E43AEF" w:rsidP="000B0D32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B5A" w:rsidRPr="00494D95" w14:paraId="1BE1E404" w14:textId="77777777" w:rsidTr="00763064">
        <w:tc>
          <w:tcPr>
            <w:tcW w:w="39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14:paraId="25680275" w14:textId="77777777" w:rsidR="005D4B5A" w:rsidRPr="00B96751" w:rsidRDefault="005D4B5A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B96751">
              <w:rPr>
                <w:rFonts w:ascii="Arial" w:hAnsi="Arial" w:cs="Arial"/>
                <w:sz w:val="20"/>
                <w:szCs w:val="20"/>
              </w:rPr>
              <w:t>Adres prowadzenia działalności gospodarczej:</w:t>
            </w:r>
          </w:p>
        </w:tc>
        <w:tc>
          <w:tcPr>
            <w:tcW w:w="51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14:paraId="22330F62" w14:textId="77777777" w:rsidR="005D4B5A" w:rsidRDefault="005D4B5A" w:rsidP="002720E3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B5A" w:rsidRPr="00494D95" w14:paraId="18C44FB5" w14:textId="77777777" w:rsidTr="00763064">
        <w:tc>
          <w:tcPr>
            <w:tcW w:w="39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14:paraId="43F536E2" w14:textId="77777777" w:rsidR="005D4B5A" w:rsidRPr="00B96751" w:rsidRDefault="005D4B5A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B96751">
              <w:rPr>
                <w:rFonts w:ascii="Arial" w:hAnsi="Arial" w:cs="Arial"/>
                <w:sz w:val="20"/>
                <w:szCs w:val="20"/>
              </w:rPr>
              <w:t>Nazwa formy kształcenia:</w:t>
            </w:r>
          </w:p>
        </w:tc>
        <w:tc>
          <w:tcPr>
            <w:tcW w:w="51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14:paraId="3147563E" w14:textId="77777777" w:rsidR="005D4B5A" w:rsidRDefault="005D4B5A" w:rsidP="00287761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B5A" w:rsidRPr="00494D95" w14:paraId="7848CCED" w14:textId="77777777" w:rsidTr="00763064">
        <w:tc>
          <w:tcPr>
            <w:tcW w:w="39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14:paraId="3E329BA9" w14:textId="77777777" w:rsidR="005D4B5A" w:rsidRPr="00B96751" w:rsidRDefault="005D4B5A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B96751">
              <w:rPr>
                <w:rFonts w:ascii="Arial" w:hAnsi="Arial" w:cs="Arial"/>
                <w:sz w:val="20"/>
                <w:szCs w:val="20"/>
              </w:rPr>
              <w:t>Data wpływu wniosku:</w:t>
            </w:r>
          </w:p>
        </w:tc>
        <w:tc>
          <w:tcPr>
            <w:tcW w:w="51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14:paraId="368A721E" w14:textId="77777777" w:rsidR="005D4B5A" w:rsidRDefault="005D4B5A" w:rsidP="00471B50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B5A" w:rsidRPr="00494D95" w14:paraId="26140C9C" w14:textId="77777777" w:rsidTr="003B0E39">
        <w:tc>
          <w:tcPr>
            <w:tcW w:w="39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1BEA8CBF" w14:textId="77777777" w:rsidR="005D4B5A" w:rsidRPr="00B96751" w:rsidRDefault="002769B2" w:rsidP="002769B2">
            <w:pPr>
              <w:spacing w:line="252" w:lineRule="auto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B9675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D4B5A" w:rsidRPr="00B96751">
              <w:rPr>
                <w:rFonts w:ascii="Arial" w:hAnsi="Arial" w:cs="Arial"/>
                <w:sz w:val="20"/>
                <w:szCs w:val="20"/>
              </w:rPr>
              <w:t>Wnioskowana kwota dofinansowania KFS:</w:t>
            </w:r>
          </w:p>
        </w:tc>
        <w:tc>
          <w:tcPr>
            <w:tcW w:w="51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14:paraId="10263D8D" w14:textId="77777777" w:rsidR="005D4B5A" w:rsidRDefault="005D4B5A" w:rsidP="00547D06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B5A" w:rsidRPr="00494D95" w14:paraId="41A06072" w14:textId="77777777" w:rsidTr="00763064">
        <w:tc>
          <w:tcPr>
            <w:tcW w:w="39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14:paraId="6A3493F6" w14:textId="77777777" w:rsidR="005D4B5A" w:rsidRPr="00B96751" w:rsidRDefault="005D4B5A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B96751">
              <w:rPr>
                <w:rFonts w:ascii="Arial" w:hAnsi="Arial" w:cs="Arial"/>
                <w:sz w:val="20"/>
                <w:szCs w:val="20"/>
              </w:rPr>
              <w:t>Nr wniosku:</w:t>
            </w:r>
          </w:p>
        </w:tc>
        <w:tc>
          <w:tcPr>
            <w:tcW w:w="51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14:paraId="7E1D35A8" w14:textId="77777777" w:rsidR="005D4B5A" w:rsidRDefault="005D4B5A" w:rsidP="005A3522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5829F8" w14:textId="77777777" w:rsidR="008416AC" w:rsidRDefault="008416AC" w:rsidP="00326145">
      <w:pPr>
        <w:spacing w:after="0" w:line="240" w:lineRule="auto"/>
        <w:rPr>
          <w:b/>
          <w:bCs/>
          <w:sz w:val="28"/>
          <w:szCs w:val="28"/>
        </w:rPr>
      </w:pPr>
    </w:p>
    <w:p w14:paraId="15C1B302" w14:textId="2DBB8FDA" w:rsidR="005B164C" w:rsidRDefault="005B164C" w:rsidP="0032614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cena formalna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"/>
        <w:gridCol w:w="4792"/>
        <w:gridCol w:w="3817"/>
      </w:tblGrid>
      <w:tr w:rsidR="005D4B5A" w:rsidRPr="00326145" w14:paraId="59BC2006" w14:textId="77777777" w:rsidTr="0014091C">
        <w:trPr>
          <w:jc w:val="center"/>
        </w:trPr>
        <w:tc>
          <w:tcPr>
            <w:tcW w:w="4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14:paraId="42FD1C7B" w14:textId="77777777"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7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14:paraId="033A82D7" w14:textId="77777777" w:rsidR="005D4B5A" w:rsidRPr="00B96751" w:rsidRDefault="005D4B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751">
              <w:rPr>
                <w:rFonts w:ascii="Arial" w:hAnsi="Arial" w:cs="Arial"/>
                <w:b/>
                <w:bCs/>
                <w:sz w:val="18"/>
                <w:szCs w:val="18"/>
              </w:rPr>
              <w:t>Kryteria oceny</w:t>
            </w:r>
          </w:p>
        </w:tc>
        <w:tc>
          <w:tcPr>
            <w:tcW w:w="38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14:paraId="76BA11A6" w14:textId="77777777" w:rsidR="005D4B5A" w:rsidRPr="00B96751" w:rsidRDefault="005D4B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751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  <w:p w14:paraId="5B43F934" w14:textId="77777777" w:rsidR="005D4B5A" w:rsidRPr="00B96751" w:rsidRDefault="005D4B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D4B5A" w:rsidRPr="00326145" w14:paraId="4D0D0F44" w14:textId="77777777" w:rsidTr="0014091C">
        <w:trPr>
          <w:jc w:val="center"/>
        </w:trPr>
        <w:tc>
          <w:tcPr>
            <w:tcW w:w="4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212561BF" w14:textId="77777777"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1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32238E84" w14:textId="77777777" w:rsidR="005D4B5A" w:rsidRPr="00B96751" w:rsidRDefault="005D4B5A" w:rsidP="001307A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Wnioskodawca jest pracodawcą w rozumieniu definicji zawartej w art. 2 ust. 1 pkt 25</w:t>
            </w:r>
            <w:r w:rsidR="00453BE6" w:rsidRPr="00B96751">
              <w:rPr>
                <w:rFonts w:ascii="Arial" w:hAnsi="Arial" w:cs="Arial"/>
                <w:sz w:val="18"/>
                <w:szCs w:val="18"/>
              </w:rPr>
              <w:t xml:space="preserve"> i 43</w:t>
            </w:r>
            <w:r w:rsidRPr="00B96751">
              <w:rPr>
                <w:rFonts w:ascii="Arial" w:hAnsi="Arial" w:cs="Arial"/>
                <w:sz w:val="18"/>
                <w:szCs w:val="18"/>
              </w:rPr>
              <w:t xml:space="preserve"> ustawy o promocji zatrudnienia</w:t>
            </w:r>
            <w:r w:rsidR="003157DC" w:rsidRPr="00B9675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96751">
              <w:rPr>
                <w:rFonts w:ascii="Arial" w:hAnsi="Arial" w:cs="Arial"/>
                <w:sz w:val="18"/>
                <w:szCs w:val="18"/>
              </w:rPr>
              <w:t>i instytucjach rynku pracy.</w:t>
            </w:r>
          </w:p>
        </w:tc>
        <w:tc>
          <w:tcPr>
            <w:tcW w:w="38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191F254A" w14:textId="77777777" w:rsidR="005D4B5A" w:rsidRPr="00B96751" w:rsidRDefault="005D4B5A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spełnia/nie spełnia</w:t>
            </w:r>
          </w:p>
          <w:p w14:paraId="5AE6385C" w14:textId="77777777" w:rsidR="005D4B5A" w:rsidRPr="00B96751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751">
              <w:rPr>
                <w:rFonts w:ascii="Arial" w:hAnsi="Arial" w:cs="Arial"/>
                <w:sz w:val="16"/>
                <w:szCs w:val="16"/>
              </w:rPr>
              <w:t>(w przypadku niespełniania tego kryterium wniosek nie podlega dalszej ocenie merytorycznej i zostaje rozpatrzony negatywnie)</w:t>
            </w:r>
          </w:p>
        </w:tc>
      </w:tr>
      <w:tr w:rsidR="005D4B5A" w:rsidRPr="00326145" w14:paraId="08178E0E" w14:textId="77777777" w:rsidTr="0014091C">
        <w:trPr>
          <w:jc w:val="center"/>
        </w:trPr>
        <w:tc>
          <w:tcPr>
            <w:tcW w:w="4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090F887C" w14:textId="77777777"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2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33F3BC4A" w14:textId="53B9FF76" w:rsidR="005D4B5A" w:rsidRPr="00B96751" w:rsidRDefault="005D4B5A" w:rsidP="001307A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Zgodność dofinansowyw</w:t>
            </w:r>
            <w:r w:rsidR="001307A2" w:rsidRPr="00B96751">
              <w:rPr>
                <w:rFonts w:ascii="Arial" w:hAnsi="Arial" w:cs="Arial"/>
                <w:sz w:val="18"/>
                <w:szCs w:val="18"/>
              </w:rPr>
              <w:t>anych działań</w:t>
            </w:r>
            <w:r w:rsidRPr="00B96751">
              <w:rPr>
                <w:rFonts w:ascii="Arial" w:hAnsi="Arial" w:cs="Arial"/>
                <w:sz w:val="18"/>
                <w:szCs w:val="18"/>
              </w:rPr>
              <w:t xml:space="preserve"> z priorytetami wydatkowania środków</w:t>
            </w:r>
            <w:r w:rsidR="00477D65" w:rsidRPr="00B96751">
              <w:rPr>
                <w:rFonts w:ascii="Arial" w:hAnsi="Arial" w:cs="Arial"/>
                <w:sz w:val="18"/>
                <w:szCs w:val="18"/>
              </w:rPr>
              <w:t xml:space="preserve"> KFS</w:t>
            </w:r>
            <w:r w:rsidRPr="00B96751">
              <w:rPr>
                <w:rFonts w:ascii="Arial" w:hAnsi="Arial" w:cs="Arial"/>
                <w:sz w:val="18"/>
                <w:szCs w:val="18"/>
              </w:rPr>
              <w:t xml:space="preserve"> na rok 20</w:t>
            </w:r>
            <w:r w:rsidR="002769B2" w:rsidRPr="00B96751">
              <w:rPr>
                <w:rFonts w:ascii="Arial" w:hAnsi="Arial" w:cs="Arial"/>
                <w:sz w:val="18"/>
                <w:szCs w:val="18"/>
              </w:rPr>
              <w:t>2</w:t>
            </w:r>
            <w:r w:rsidR="00D24BEE">
              <w:rPr>
                <w:rFonts w:ascii="Arial" w:hAnsi="Arial" w:cs="Arial"/>
                <w:sz w:val="18"/>
                <w:szCs w:val="18"/>
              </w:rPr>
              <w:t>5</w:t>
            </w:r>
            <w:r w:rsidRPr="00B9675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8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288B220D" w14:textId="77777777" w:rsidR="005D4B5A" w:rsidRPr="00B96751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spełnia/nie spełnia</w:t>
            </w:r>
          </w:p>
          <w:p w14:paraId="7CA604EA" w14:textId="77777777" w:rsidR="005D4B5A" w:rsidRPr="00B96751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751">
              <w:rPr>
                <w:rFonts w:ascii="Arial" w:hAnsi="Arial" w:cs="Arial"/>
                <w:sz w:val="16"/>
                <w:szCs w:val="16"/>
              </w:rPr>
              <w:t>(w przypadku niespełniania tego kryterium wniosek nie podlega dalszej ocenie merytorycznej i zostaje rozpatrzony negatywnie)</w:t>
            </w:r>
          </w:p>
        </w:tc>
      </w:tr>
      <w:tr w:rsidR="00375D88" w:rsidRPr="00326145" w14:paraId="15505F88" w14:textId="77777777" w:rsidTr="0014091C">
        <w:trPr>
          <w:jc w:val="center"/>
        </w:trPr>
        <w:tc>
          <w:tcPr>
            <w:tcW w:w="45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0AB16B1B" w14:textId="77777777" w:rsidR="00375D88" w:rsidRPr="00326145" w:rsidRDefault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5366B13E" w14:textId="528CB7FF" w:rsidR="00375D88" w:rsidRPr="00B96751" w:rsidRDefault="00375D88" w:rsidP="00101C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 xml:space="preserve">Wsparcie </w:t>
            </w:r>
            <w:r w:rsidR="0014091C">
              <w:rPr>
                <w:rFonts w:ascii="Arial" w:hAnsi="Arial" w:cs="Arial"/>
                <w:sz w:val="18"/>
                <w:szCs w:val="18"/>
              </w:rPr>
              <w:t>kształcenia ustawicznego osób po 50 roku życia</w:t>
            </w:r>
          </w:p>
        </w:tc>
        <w:tc>
          <w:tcPr>
            <w:tcW w:w="38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25AA6779" w14:textId="77777777" w:rsidR="00375D88" w:rsidRPr="00B96751" w:rsidRDefault="00375D88" w:rsidP="00511C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D88" w:rsidRPr="00326145" w14:paraId="3CE2B474" w14:textId="77777777" w:rsidTr="0014091C">
        <w:trPr>
          <w:jc w:val="center"/>
        </w:trPr>
        <w:tc>
          <w:tcPr>
            <w:tcW w:w="451" w:type="dxa"/>
            <w:vMerge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476D9E53" w14:textId="77777777" w:rsidR="00375D88" w:rsidRPr="00326145" w:rsidRDefault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535FBFA7" w14:textId="58AB47D0" w:rsidR="00375D88" w:rsidRPr="00BD2951" w:rsidRDefault="00BD2951" w:rsidP="00375D88">
            <w:pPr>
              <w:spacing w:after="0" w:line="240" w:lineRule="auto"/>
              <w:jc w:val="center"/>
              <w:rPr>
                <w:rFonts w:ascii="Arial" w:eastAsia="TimesNewRoman, 'Arial Unicode M" w:hAnsi="Arial" w:cs="Arial"/>
                <w:sz w:val="18"/>
                <w:szCs w:val="18"/>
              </w:rPr>
            </w:pPr>
            <w:r w:rsidRPr="00BD2951">
              <w:rPr>
                <w:rFonts w:ascii="Arial" w:hAnsi="Arial" w:cs="Arial"/>
                <w:kern w:val="3"/>
                <w:sz w:val="18"/>
                <w:szCs w:val="18"/>
                <w:lang w:bidi="hi-IN"/>
              </w:rPr>
              <w:t xml:space="preserve">Wsparcie </w:t>
            </w:r>
            <w:r w:rsidR="00D24BEE">
              <w:rPr>
                <w:rFonts w:ascii="Arial" w:hAnsi="Arial" w:cs="Arial"/>
                <w:kern w:val="3"/>
                <w:sz w:val="18"/>
                <w:szCs w:val="18"/>
                <w:lang w:bidi="hi-IN"/>
              </w:rPr>
              <w:t xml:space="preserve">rozwoju umiejętności i kwalifikacji </w:t>
            </w:r>
            <w:r w:rsidR="0014091C">
              <w:rPr>
                <w:rFonts w:ascii="Arial" w:hAnsi="Arial" w:cs="Arial"/>
                <w:kern w:val="3"/>
                <w:sz w:val="18"/>
                <w:szCs w:val="18"/>
                <w:lang w:bidi="hi-IN"/>
              </w:rPr>
              <w:t>osób z orzeczonym stopniem niepełnosprawności</w:t>
            </w:r>
          </w:p>
        </w:tc>
        <w:tc>
          <w:tcPr>
            <w:tcW w:w="38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1B4839EB" w14:textId="77777777" w:rsidR="00375D88" w:rsidRPr="00B96751" w:rsidRDefault="00375D88" w:rsidP="00511C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D88" w:rsidRPr="00326145" w14:paraId="62107854" w14:textId="77777777" w:rsidTr="0014091C">
        <w:trPr>
          <w:jc w:val="center"/>
        </w:trPr>
        <w:tc>
          <w:tcPr>
            <w:tcW w:w="451" w:type="dxa"/>
            <w:vMerge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603195F0" w14:textId="77777777" w:rsidR="00375D88" w:rsidRPr="00326145" w:rsidRDefault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6952032F" w14:textId="687858B5" w:rsidR="00375D88" w:rsidRPr="00BD2951" w:rsidRDefault="00BD2951" w:rsidP="00367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2951">
              <w:rPr>
                <w:rFonts w:ascii="Arial" w:hAnsi="Arial" w:cs="Arial"/>
                <w:sz w:val="18"/>
                <w:szCs w:val="18"/>
              </w:rPr>
              <w:t xml:space="preserve">Wsparcie </w:t>
            </w:r>
            <w:r w:rsidR="0014091C">
              <w:rPr>
                <w:rFonts w:ascii="Arial" w:hAnsi="Arial" w:cs="Arial"/>
                <w:sz w:val="18"/>
                <w:szCs w:val="18"/>
              </w:rPr>
              <w:t>rozwoju umiejętności i kwalifikacji osób z niskim wykształceniem</w:t>
            </w:r>
          </w:p>
        </w:tc>
        <w:tc>
          <w:tcPr>
            <w:tcW w:w="38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0A510A9A" w14:textId="77777777" w:rsidR="00375D88" w:rsidRPr="00B96751" w:rsidRDefault="00375D88" w:rsidP="00511C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D88" w:rsidRPr="00326145" w14:paraId="74AC3E5F" w14:textId="77777777" w:rsidTr="0014091C">
        <w:trPr>
          <w:jc w:val="center"/>
        </w:trPr>
        <w:tc>
          <w:tcPr>
            <w:tcW w:w="451" w:type="dxa"/>
            <w:vMerge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2CE52C2C" w14:textId="77777777" w:rsidR="00375D88" w:rsidRPr="00326145" w:rsidRDefault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6EDC5EE9" w14:textId="3C15A32B" w:rsidR="00375D88" w:rsidRPr="008416AC" w:rsidRDefault="0014091C" w:rsidP="00367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  <w:lang w:bidi="hi-IN"/>
              </w:rPr>
              <w:t>Wsparcie rozwoju umiejętności i kwalifikacji w obszarach/branżach, które powiatowe urzędy pracy określają na podstawie wybranych przez siebie dokumentów strategicznych, analiz czy planów rozwoju jako istotne dla danego powiatu czy województwa</w:t>
            </w:r>
          </w:p>
        </w:tc>
        <w:tc>
          <w:tcPr>
            <w:tcW w:w="38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17320310" w14:textId="77777777" w:rsidR="00375D88" w:rsidRPr="00B96751" w:rsidRDefault="00375D88" w:rsidP="00511C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B5A" w:rsidRPr="00326145" w14:paraId="08EFE0B6" w14:textId="77777777" w:rsidTr="0014091C">
        <w:trPr>
          <w:jc w:val="center"/>
        </w:trPr>
        <w:tc>
          <w:tcPr>
            <w:tcW w:w="4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59ADA35F" w14:textId="77777777"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3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3273B543" w14:textId="5D086677" w:rsidR="00453BE6" w:rsidRPr="00B96751" w:rsidRDefault="005D4B5A" w:rsidP="001307A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Wydatki ujęte we wniosku są zgodne z zakresem działań określonym w art. 69a ust. 2 pkt 1</w:t>
            </w:r>
            <w:r w:rsidR="001307A2" w:rsidRPr="00B96751">
              <w:rPr>
                <w:rFonts w:ascii="Arial" w:hAnsi="Arial" w:cs="Arial"/>
                <w:sz w:val="18"/>
                <w:szCs w:val="18"/>
              </w:rPr>
              <w:t xml:space="preserve"> ustawy </w:t>
            </w:r>
            <w:r w:rsidRPr="00B96751">
              <w:rPr>
                <w:rFonts w:ascii="Arial" w:hAnsi="Arial" w:cs="Arial"/>
                <w:sz w:val="18"/>
                <w:szCs w:val="18"/>
              </w:rPr>
              <w:t>o promocji zatrudnienia i instytucjach rynku pracy.</w:t>
            </w:r>
          </w:p>
        </w:tc>
        <w:tc>
          <w:tcPr>
            <w:tcW w:w="38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1BFDA362" w14:textId="77777777" w:rsidR="005D4B5A" w:rsidRPr="00B96751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spełnia/nie spełnia</w:t>
            </w:r>
          </w:p>
          <w:p w14:paraId="5FA6469D" w14:textId="264FCDC8" w:rsidR="00596D09" w:rsidRPr="00B96751" w:rsidRDefault="005D4B5A" w:rsidP="00360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751">
              <w:rPr>
                <w:rFonts w:ascii="Arial" w:hAnsi="Arial" w:cs="Arial"/>
                <w:sz w:val="16"/>
                <w:szCs w:val="16"/>
              </w:rPr>
              <w:t>(w przypadku niespełniania tego kryterium wniosek nie podlega dalszej ocenie merytorycznej i zostaje rozpatrzony negatywnie)</w:t>
            </w:r>
          </w:p>
        </w:tc>
      </w:tr>
      <w:tr w:rsidR="005D4B5A" w:rsidRPr="00326145" w14:paraId="4E50F0D3" w14:textId="77777777" w:rsidTr="0014091C">
        <w:trPr>
          <w:jc w:val="center"/>
        </w:trPr>
        <w:tc>
          <w:tcPr>
            <w:tcW w:w="4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758C5A44" w14:textId="77777777"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4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246FCCBB" w14:textId="77777777" w:rsidR="005D4B5A" w:rsidRPr="00B96751" w:rsidRDefault="005D4B5A" w:rsidP="001307A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Wniosek o dofinansowanie został złożony na odpowiednim formularzu i w odpowiednim terminie.</w:t>
            </w:r>
          </w:p>
        </w:tc>
        <w:tc>
          <w:tcPr>
            <w:tcW w:w="38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700DD64E" w14:textId="77777777" w:rsidR="005D4B5A" w:rsidRPr="00B96751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spełnia/nie spełnia</w:t>
            </w:r>
          </w:p>
          <w:p w14:paraId="78E39826" w14:textId="5E96305F" w:rsidR="00596D09" w:rsidRPr="00B96751" w:rsidRDefault="005D4B5A" w:rsidP="00360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751">
              <w:rPr>
                <w:rFonts w:ascii="Arial" w:hAnsi="Arial" w:cs="Arial"/>
                <w:sz w:val="16"/>
                <w:szCs w:val="16"/>
              </w:rPr>
              <w:t>(w przypadku niespełniania tego kryterium wniosek nie podlega dalszej ocenie merytorycznej i zostaje rozpatrzony negatywnie)</w:t>
            </w:r>
          </w:p>
        </w:tc>
      </w:tr>
      <w:tr w:rsidR="005D4B5A" w:rsidRPr="00326145" w14:paraId="718F5750" w14:textId="77777777" w:rsidTr="0014091C">
        <w:trPr>
          <w:jc w:val="center"/>
        </w:trPr>
        <w:tc>
          <w:tcPr>
            <w:tcW w:w="4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1233B4C8" w14:textId="77777777" w:rsidR="005D4B5A" w:rsidRPr="00326145" w:rsidRDefault="00945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5</w:t>
            </w:r>
            <w:r w:rsidR="005D4B5A" w:rsidRPr="003261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64AB263C" w14:textId="77777777" w:rsidR="005D4B5A" w:rsidRPr="00B96751" w:rsidRDefault="005D4B5A" w:rsidP="001307A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Wniosek jest kompletny i zawiera wszystkie wymagane załączniki:</w:t>
            </w:r>
          </w:p>
        </w:tc>
        <w:tc>
          <w:tcPr>
            <w:tcW w:w="38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14E6B3E0" w14:textId="77777777" w:rsidR="005D4B5A" w:rsidRPr="00B96751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B5A" w:rsidRPr="00326145" w14:paraId="66BC3F89" w14:textId="77777777" w:rsidTr="0014091C">
        <w:trPr>
          <w:jc w:val="center"/>
        </w:trPr>
        <w:tc>
          <w:tcPr>
            <w:tcW w:w="451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23158815" w14:textId="77777777"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0C125663" w14:textId="77777777" w:rsidR="005D4B5A" w:rsidRPr="00B96751" w:rsidRDefault="001307A2" w:rsidP="001307A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b/>
                <w:sz w:val="18"/>
                <w:szCs w:val="18"/>
              </w:rPr>
              <w:t>Załącznik nr 1</w:t>
            </w:r>
            <w:r w:rsidR="00124C65" w:rsidRPr="00B967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96751">
              <w:rPr>
                <w:rFonts w:ascii="Arial" w:hAnsi="Arial" w:cs="Arial"/>
                <w:sz w:val="18"/>
                <w:szCs w:val="18"/>
              </w:rPr>
              <w:t xml:space="preserve">- zaświadczenia </w:t>
            </w:r>
            <w:r w:rsidR="003157DC" w:rsidRPr="00B96751">
              <w:rPr>
                <w:rFonts w:ascii="Arial" w:hAnsi="Arial" w:cs="Arial"/>
                <w:sz w:val="18"/>
                <w:szCs w:val="18"/>
              </w:rPr>
              <w:t>i/</w:t>
            </w:r>
            <w:r w:rsidR="005D4B5A" w:rsidRPr="00B96751">
              <w:rPr>
                <w:rFonts w:ascii="Arial" w:hAnsi="Arial" w:cs="Arial"/>
                <w:sz w:val="18"/>
                <w:szCs w:val="18"/>
              </w:rPr>
              <w:t>lub oświ</w:t>
            </w:r>
            <w:r w:rsidRPr="00B96751">
              <w:rPr>
                <w:rFonts w:ascii="Arial" w:hAnsi="Arial" w:cs="Arial"/>
                <w:sz w:val="18"/>
                <w:szCs w:val="18"/>
              </w:rPr>
              <w:t xml:space="preserve">adczenie wnioskodawcy </w:t>
            </w:r>
            <w:r w:rsidR="003157DC" w:rsidRPr="00B9675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96751">
              <w:rPr>
                <w:rFonts w:ascii="Arial" w:hAnsi="Arial" w:cs="Arial"/>
                <w:sz w:val="18"/>
                <w:szCs w:val="18"/>
              </w:rPr>
              <w:t xml:space="preserve">o pomocy </w:t>
            </w:r>
            <w:r w:rsidR="005D4B5A" w:rsidRPr="00B96751">
              <w:rPr>
                <w:rFonts w:ascii="Arial" w:hAnsi="Arial" w:cs="Arial"/>
                <w:sz w:val="18"/>
                <w:szCs w:val="18"/>
              </w:rPr>
              <w:t>de minimis</w:t>
            </w:r>
          </w:p>
          <w:p w14:paraId="3688D5C1" w14:textId="77777777" w:rsidR="00453BE6" w:rsidRPr="00B96751" w:rsidRDefault="00453BE6" w:rsidP="001307A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3A7D1306" w14:textId="77777777" w:rsidR="00453BE6" w:rsidRPr="00B96751" w:rsidRDefault="00453BE6" w:rsidP="00453B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spełnia/nie spełnia</w:t>
            </w:r>
          </w:p>
          <w:p w14:paraId="6B4F92B6" w14:textId="77777777" w:rsidR="005D4B5A" w:rsidRPr="00B96751" w:rsidRDefault="00453BE6" w:rsidP="00453B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6"/>
                <w:szCs w:val="16"/>
              </w:rPr>
              <w:t>(w przypadku niespełniania tego kryterium wniosek nie podlega dalszej ocenie merytorycznej i zostaje rozpatrzony negatywnie)</w:t>
            </w:r>
          </w:p>
        </w:tc>
      </w:tr>
      <w:tr w:rsidR="005D4B5A" w:rsidRPr="00326145" w14:paraId="5E32BD30" w14:textId="77777777" w:rsidTr="0014091C">
        <w:trPr>
          <w:jc w:val="center"/>
        </w:trPr>
        <w:tc>
          <w:tcPr>
            <w:tcW w:w="45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5EDE4881" w14:textId="77777777"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10905F9F" w14:textId="218A3E97" w:rsidR="005D4B5A" w:rsidRPr="00B96751" w:rsidRDefault="005D4B5A" w:rsidP="001307A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b/>
                <w:sz w:val="18"/>
                <w:szCs w:val="18"/>
              </w:rPr>
              <w:t xml:space="preserve">Załącznik nr </w:t>
            </w:r>
            <w:r w:rsidR="002158A0" w:rsidRPr="00B96751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24C65" w:rsidRPr="00B967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703D2">
              <w:rPr>
                <w:rFonts w:ascii="Arial" w:hAnsi="Arial" w:cs="Arial"/>
                <w:sz w:val="18"/>
                <w:szCs w:val="18"/>
              </w:rPr>
              <w:t>-</w:t>
            </w:r>
            <w:r w:rsidRPr="00B96751">
              <w:rPr>
                <w:rFonts w:ascii="Arial" w:hAnsi="Arial" w:cs="Arial"/>
                <w:sz w:val="18"/>
                <w:szCs w:val="18"/>
              </w:rPr>
              <w:t xml:space="preserve"> Wykaz osób, które mają zostać objęte dział</w:t>
            </w:r>
            <w:r w:rsidR="000612FE" w:rsidRPr="00B96751">
              <w:rPr>
                <w:rFonts w:ascii="Arial" w:hAnsi="Arial" w:cs="Arial"/>
                <w:sz w:val="18"/>
                <w:szCs w:val="18"/>
              </w:rPr>
              <w:t>aniami finansowany</w:t>
            </w:r>
            <w:r w:rsidR="001307A2" w:rsidRPr="00B96751">
              <w:rPr>
                <w:rFonts w:ascii="Arial" w:hAnsi="Arial" w:cs="Arial"/>
                <w:sz w:val="18"/>
                <w:szCs w:val="18"/>
              </w:rPr>
              <w:t xml:space="preserve">mi </w:t>
            </w:r>
            <w:r w:rsidRPr="00B96751">
              <w:rPr>
                <w:rFonts w:ascii="Arial" w:hAnsi="Arial" w:cs="Arial"/>
                <w:sz w:val="18"/>
                <w:szCs w:val="18"/>
              </w:rPr>
              <w:t xml:space="preserve">z udziałem środków </w:t>
            </w:r>
            <w:r w:rsidR="00101C03" w:rsidRPr="00B967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6751">
              <w:rPr>
                <w:rFonts w:ascii="Arial" w:hAnsi="Arial" w:cs="Arial"/>
                <w:sz w:val="18"/>
                <w:szCs w:val="18"/>
              </w:rPr>
              <w:t>KFS</w:t>
            </w:r>
          </w:p>
        </w:tc>
        <w:tc>
          <w:tcPr>
            <w:tcW w:w="38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0DB119AD" w14:textId="77777777" w:rsidR="005D4B5A" w:rsidRPr="00B96751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B5A" w:rsidRPr="00326145" w14:paraId="52D23805" w14:textId="77777777" w:rsidTr="0014091C">
        <w:trPr>
          <w:jc w:val="center"/>
        </w:trPr>
        <w:tc>
          <w:tcPr>
            <w:tcW w:w="45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5B90D53E" w14:textId="77777777"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5E51A08F" w14:textId="77777777" w:rsidR="005D4B5A" w:rsidRPr="00B96751" w:rsidRDefault="005D4B5A" w:rsidP="001307A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b/>
                <w:sz w:val="18"/>
                <w:szCs w:val="18"/>
              </w:rPr>
              <w:t xml:space="preserve">Załącznik nr </w:t>
            </w:r>
            <w:r w:rsidR="002158A0" w:rsidRPr="00B96751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124C65" w:rsidRPr="00B967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96751">
              <w:rPr>
                <w:rFonts w:ascii="Arial" w:hAnsi="Arial" w:cs="Arial"/>
                <w:sz w:val="18"/>
                <w:szCs w:val="18"/>
              </w:rPr>
              <w:t>-</w:t>
            </w:r>
            <w:r w:rsidR="00124C65" w:rsidRPr="00B967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7D65" w:rsidRPr="00B96751">
              <w:rPr>
                <w:rFonts w:ascii="Arial" w:hAnsi="Arial" w:cs="Arial"/>
                <w:sz w:val="18"/>
                <w:szCs w:val="18"/>
              </w:rPr>
              <w:t>Oświadczenie dot.  pomocy publicznej</w:t>
            </w:r>
          </w:p>
          <w:p w14:paraId="7C898382" w14:textId="77777777" w:rsidR="00453BE6" w:rsidRPr="00B96751" w:rsidRDefault="00453BE6" w:rsidP="001307A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42871234" w14:textId="77777777" w:rsidR="005D4B5A" w:rsidRPr="00B96751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7101" w:rsidRPr="00326145" w14:paraId="4182041F" w14:textId="77777777" w:rsidTr="0014091C">
        <w:trPr>
          <w:jc w:val="center"/>
        </w:trPr>
        <w:tc>
          <w:tcPr>
            <w:tcW w:w="45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65BBFD91" w14:textId="77777777" w:rsidR="00367101" w:rsidRPr="00326145" w:rsidRDefault="0036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77FB9723" w14:textId="77777777" w:rsidR="00367101" w:rsidRPr="00B96751" w:rsidRDefault="001947EC" w:rsidP="001307A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b/>
                <w:sz w:val="18"/>
                <w:szCs w:val="18"/>
              </w:rPr>
              <w:t>Załącznik</w:t>
            </w:r>
            <w:r w:rsidR="00367101" w:rsidRPr="00B96751">
              <w:rPr>
                <w:rFonts w:ascii="Arial" w:hAnsi="Arial" w:cs="Arial"/>
                <w:b/>
                <w:sz w:val="18"/>
                <w:szCs w:val="18"/>
              </w:rPr>
              <w:t xml:space="preserve"> nr </w:t>
            </w:r>
            <w:r w:rsidR="002158A0" w:rsidRPr="00B96751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B96751">
              <w:rPr>
                <w:rFonts w:ascii="Arial" w:hAnsi="Arial" w:cs="Arial"/>
                <w:b/>
                <w:sz w:val="18"/>
                <w:szCs w:val="18"/>
              </w:rPr>
              <w:t xml:space="preserve"> a</w:t>
            </w:r>
            <w:r w:rsidR="00367101" w:rsidRPr="00B967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703D2">
              <w:rPr>
                <w:rFonts w:ascii="Arial" w:hAnsi="Arial" w:cs="Arial"/>
                <w:sz w:val="18"/>
                <w:szCs w:val="18"/>
              </w:rPr>
              <w:t>-</w:t>
            </w:r>
            <w:r w:rsidR="007D4764" w:rsidRPr="00B96751">
              <w:rPr>
                <w:rFonts w:ascii="Arial" w:hAnsi="Arial" w:cs="Arial"/>
                <w:sz w:val="18"/>
                <w:szCs w:val="18"/>
              </w:rPr>
              <w:t xml:space="preserve"> Oświadczenie </w:t>
            </w:r>
            <w:r w:rsidR="00367101" w:rsidRPr="00B96751">
              <w:rPr>
                <w:rFonts w:ascii="Arial" w:hAnsi="Arial" w:cs="Arial"/>
                <w:sz w:val="18"/>
                <w:szCs w:val="18"/>
              </w:rPr>
              <w:t>wnioskodawcy niebędącego przedsiębiorcą</w:t>
            </w:r>
          </w:p>
        </w:tc>
        <w:tc>
          <w:tcPr>
            <w:tcW w:w="38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09E21666" w14:textId="77777777" w:rsidR="00367101" w:rsidRPr="00B96751" w:rsidRDefault="00367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B5A" w:rsidRPr="00326145" w14:paraId="0CAA3EF7" w14:textId="77777777" w:rsidTr="0014091C">
        <w:trPr>
          <w:jc w:val="center"/>
        </w:trPr>
        <w:tc>
          <w:tcPr>
            <w:tcW w:w="45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33E4F487" w14:textId="77777777"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71859BA8" w14:textId="77777777" w:rsidR="005D4B5A" w:rsidRPr="00B96751" w:rsidRDefault="005D4B5A" w:rsidP="001307A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b/>
                <w:sz w:val="18"/>
                <w:szCs w:val="18"/>
              </w:rPr>
              <w:t xml:space="preserve">Załącznik nr </w:t>
            </w:r>
            <w:r w:rsidR="002158A0" w:rsidRPr="00B96751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B96751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1307A2" w:rsidRPr="00B96751">
              <w:rPr>
                <w:rFonts w:ascii="Arial" w:hAnsi="Arial" w:cs="Arial"/>
                <w:sz w:val="18"/>
                <w:szCs w:val="18"/>
              </w:rPr>
              <w:t>porównanie ofert rynkowych (</w:t>
            </w:r>
            <w:r w:rsidR="00477D65" w:rsidRPr="00B96751">
              <w:rPr>
                <w:rFonts w:ascii="Arial" w:hAnsi="Arial" w:cs="Arial"/>
                <w:sz w:val="18"/>
                <w:szCs w:val="18"/>
              </w:rPr>
              <w:t>dla każdej formy oddzielnie)</w:t>
            </w:r>
          </w:p>
        </w:tc>
        <w:tc>
          <w:tcPr>
            <w:tcW w:w="38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2DB17A36" w14:textId="77777777" w:rsidR="005D4B5A" w:rsidRPr="00B96751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B5A" w:rsidRPr="00326145" w14:paraId="255B0FD4" w14:textId="77777777" w:rsidTr="0014091C">
        <w:trPr>
          <w:jc w:val="center"/>
        </w:trPr>
        <w:tc>
          <w:tcPr>
            <w:tcW w:w="45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7A3E38EF" w14:textId="77777777"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401B134C" w14:textId="77777777" w:rsidR="005D4B5A" w:rsidRPr="00B96751" w:rsidRDefault="005D4B5A" w:rsidP="001307A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7304A3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B96751">
              <w:rPr>
                <w:rFonts w:ascii="Arial" w:hAnsi="Arial" w:cs="Arial"/>
                <w:b/>
                <w:sz w:val="18"/>
                <w:szCs w:val="18"/>
              </w:rPr>
              <w:t xml:space="preserve">łącznik nr </w:t>
            </w:r>
            <w:r w:rsidR="002158A0" w:rsidRPr="00B96751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B96751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477D65" w:rsidRPr="00B96751">
              <w:rPr>
                <w:rFonts w:ascii="Arial" w:hAnsi="Arial" w:cs="Arial"/>
                <w:sz w:val="18"/>
                <w:szCs w:val="18"/>
              </w:rPr>
              <w:t>program kształcenia ustawicznego/ zakres egzaminu</w:t>
            </w:r>
          </w:p>
        </w:tc>
        <w:tc>
          <w:tcPr>
            <w:tcW w:w="38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69C028CB" w14:textId="77777777" w:rsidR="00453BE6" w:rsidRPr="00B96751" w:rsidRDefault="00453BE6" w:rsidP="00453B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spełnia/nie spełnia</w:t>
            </w:r>
          </w:p>
          <w:p w14:paraId="0BE9D9F4" w14:textId="77777777" w:rsidR="005D4B5A" w:rsidRPr="00B96751" w:rsidRDefault="00453BE6" w:rsidP="00453B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6"/>
                <w:szCs w:val="16"/>
              </w:rPr>
              <w:t>(w przypadku niespełniania tego kryterium wniosek nie podlega dalszej ocenie merytorycznej i zostaje rozpatrzony negatywnie)</w:t>
            </w:r>
          </w:p>
        </w:tc>
      </w:tr>
      <w:tr w:rsidR="00876D6F" w:rsidRPr="00326145" w14:paraId="77FFD560" w14:textId="77777777" w:rsidTr="0014091C">
        <w:trPr>
          <w:trHeight w:val="259"/>
          <w:jc w:val="center"/>
        </w:trPr>
        <w:tc>
          <w:tcPr>
            <w:tcW w:w="45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317AF59C" w14:textId="77777777" w:rsidR="00876D6F" w:rsidRPr="00326145" w:rsidRDefault="0087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552D20FC" w14:textId="657B49E1" w:rsidR="00876D6F" w:rsidRPr="00B96751" w:rsidRDefault="00876D6F" w:rsidP="00EE40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 xml:space="preserve">Oświadczenie w odniesieniu do priorytetu nr </w:t>
            </w:r>
            <w:r w:rsidR="00AB6EE8">
              <w:rPr>
                <w:rFonts w:ascii="Arial" w:hAnsi="Arial" w:cs="Arial"/>
                <w:sz w:val="18"/>
                <w:szCs w:val="18"/>
              </w:rPr>
              <w:t>1</w:t>
            </w:r>
            <w:r w:rsidR="00825F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8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3F57500B" w14:textId="77777777" w:rsidR="00876D6F" w:rsidRPr="00B96751" w:rsidRDefault="00876D6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3A69070" w14:textId="77777777" w:rsidR="00876D6F" w:rsidRPr="00B96751" w:rsidRDefault="00876D6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D6F" w:rsidRPr="00326145" w14:paraId="0A154596" w14:textId="77777777" w:rsidTr="0014091C">
        <w:trPr>
          <w:jc w:val="center"/>
        </w:trPr>
        <w:tc>
          <w:tcPr>
            <w:tcW w:w="451" w:type="dxa"/>
            <w:vMerge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2CA9C906" w14:textId="77777777" w:rsidR="00876D6F" w:rsidRPr="00326145" w:rsidRDefault="0087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0891BC7B" w14:textId="63EB0789" w:rsidR="00876D6F" w:rsidRPr="00B96751" w:rsidRDefault="00876D6F" w:rsidP="00EE40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 xml:space="preserve">Oświadczenie w odniesieniu do priorytetu nr </w:t>
            </w:r>
            <w:r w:rsidR="00825FB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8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59F8713B" w14:textId="77777777" w:rsidR="00876D6F" w:rsidRPr="00B96751" w:rsidRDefault="00876D6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1CC744" w14:textId="77777777" w:rsidR="00876D6F" w:rsidRPr="00B96751" w:rsidRDefault="00876D6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D6F" w:rsidRPr="00326145" w14:paraId="10528FC5" w14:textId="77777777" w:rsidTr="0014091C">
        <w:trPr>
          <w:jc w:val="center"/>
        </w:trPr>
        <w:tc>
          <w:tcPr>
            <w:tcW w:w="451" w:type="dxa"/>
            <w:vMerge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6D1B42B6" w14:textId="77777777" w:rsidR="00876D6F" w:rsidRPr="00326145" w:rsidRDefault="0087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49DB3B4D" w14:textId="79050896" w:rsidR="00876D6F" w:rsidRPr="00B96751" w:rsidRDefault="00876D6F" w:rsidP="00EE40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 xml:space="preserve">Oświadczenie w odniesieniu do priorytetu nr </w:t>
            </w:r>
            <w:r w:rsidR="00825FB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8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7A7EC41F" w14:textId="77777777" w:rsidR="00876D6F" w:rsidRPr="00B96751" w:rsidRDefault="00876D6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36E094" w14:textId="77777777" w:rsidR="00876D6F" w:rsidRPr="00B96751" w:rsidRDefault="00876D6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D6F" w:rsidRPr="00326145" w14:paraId="60D2A0B8" w14:textId="77777777" w:rsidTr="0014091C">
        <w:trPr>
          <w:jc w:val="center"/>
        </w:trPr>
        <w:tc>
          <w:tcPr>
            <w:tcW w:w="451" w:type="dxa"/>
            <w:vMerge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4A6231BD" w14:textId="77777777" w:rsidR="00876D6F" w:rsidRPr="00326145" w:rsidRDefault="00876D6F" w:rsidP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341AE9D7" w14:textId="3CAA6D6B" w:rsidR="00876D6F" w:rsidRPr="00B96751" w:rsidRDefault="00876D6F" w:rsidP="00EE40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 xml:space="preserve">Oświadczenie w odniesieniu do priorytetu nr </w:t>
            </w:r>
            <w:r w:rsidR="00825FB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8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0789B034" w14:textId="77777777" w:rsidR="00876D6F" w:rsidRPr="00B96751" w:rsidRDefault="00876D6F" w:rsidP="00375D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397F3A" w14:textId="77777777" w:rsidR="00876D6F" w:rsidRPr="00B96751" w:rsidRDefault="00876D6F" w:rsidP="00375D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5AA" w:rsidRPr="00326145" w14:paraId="6D94C7A9" w14:textId="77777777" w:rsidTr="0014091C">
        <w:trPr>
          <w:jc w:val="center"/>
        </w:trPr>
        <w:tc>
          <w:tcPr>
            <w:tcW w:w="451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7789FFE1" w14:textId="77777777" w:rsidR="003605AA" w:rsidRPr="00326145" w:rsidRDefault="003605AA" w:rsidP="00360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042A6223" w14:textId="77777777" w:rsidR="003605AA" w:rsidRPr="00B96751" w:rsidRDefault="003605AA" w:rsidP="003605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Formularz  informacji przedstawianych przy ubieganiu się  o pomoc de minimis</w:t>
            </w:r>
          </w:p>
        </w:tc>
        <w:tc>
          <w:tcPr>
            <w:tcW w:w="38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690394E1" w14:textId="77777777" w:rsidR="003605AA" w:rsidRPr="00B96751" w:rsidRDefault="003605AA" w:rsidP="003605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spełnia/nie spełnia</w:t>
            </w:r>
          </w:p>
          <w:p w14:paraId="49737678" w14:textId="77777777" w:rsidR="003605AA" w:rsidRPr="00B96751" w:rsidRDefault="003605AA" w:rsidP="003605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6"/>
                <w:szCs w:val="16"/>
              </w:rPr>
              <w:t>(w przypadku niespełniania tego kryterium wniosek nie podlega dalszej ocenie merytorycznej i zostaje rozpatrzony negatywnie)</w:t>
            </w:r>
          </w:p>
        </w:tc>
      </w:tr>
      <w:tr w:rsidR="003605AA" w:rsidRPr="00326145" w14:paraId="725E9CDB" w14:textId="77777777" w:rsidTr="0014091C">
        <w:trPr>
          <w:jc w:val="center"/>
        </w:trPr>
        <w:tc>
          <w:tcPr>
            <w:tcW w:w="45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7FBC9813" w14:textId="77777777" w:rsidR="003605AA" w:rsidRPr="00326145" w:rsidRDefault="003605AA" w:rsidP="00360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01231082" w14:textId="77777777" w:rsidR="003605AA" w:rsidRPr="00B96751" w:rsidRDefault="003605AA" w:rsidP="003605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 xml:space="preserve">Kopia dokumentu potwierdzającego oznaczenie formy prawnej prowadzonej działalności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B96751">
              <w:rPr>
                <w:rFonts w:ascii="Arial" w:hAnsi="Arial" w:cs="Arial"/>
                <w:sz w:val="18"/>
                <w:szCs w:val="18"/>
              </w:rPr>
              <w:t xml:space="preserve"> w przypadku braku wpisu do KRS lub CEIDG</w:t>
            </w:r>
          </w:p>
        </w:tc>
        <w:tc>
          <w:tcPr>
            <w:tcW w:w="38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393D0B97" w14:textId="77777777" w:rsidR="003605AA" w:rsidRPr="00B96751" w:rsidRDefault="003605AA" w:rsidP="003605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spełnia/nie spełnia</w:t>
            </w:r>
          </w:p>
          <w:p w14:paraId="75F27AD1" w14:textId="77777777" w:rsidR="003605AA" w:rsidRPr="00B96751" w:rsidRDefault="003605AA" w:rsidP="003605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6"/>
                <w:szCs w:val="16"/>
              </w:rPr>
              <w:t>(w przypadku niespełniania tego kryterium wniosek nie podlega dalszej ocenie merytorycznej i zostaje rozpatrzony negatywnie)</w:t>
            </w:r>
          </w:p>
        </w:tc>
      </w:tr>
      <w:tr w:rsidR="003605AA" w:rsidRPr="00326145" w14:paraId="50BEC8A5" w14:textId="77777777" w:rsidTr="0014091C">
        <w:trPr>
          <w:jc w:val="center"/>
        </w:trPr>
        <w:tc>
          <w:tcPr>
            <w:tcW w:w="45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32B4845B" w14:textId="77777777" w:rsidR="003605AA" w:rsidRPr="00326145" w:rsidRDefault="003605AA" w:rsidP="00360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52466835" w14:textId="77777777" w:rsidR="003605AA" w:rsidRPr="00B96751" w:rsidRDefault="003605AA" w:rsidP="003605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Wzór dokumentu potwierdzającego kompetencje nabyte przez uczestników</w:t>
            </w:r>
          </w:p>
        </w:tc>
        <w:tc>
          <w:tcPr>
            <w:tcW w:w="38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7218883A" w14:textId="77777777" w:rsidR="003605AA" w:rsidRPr="00B96751" w:rsidRDefault="003605AA" w:rsidP="003605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spełnia/nie spełnia</w:t>
            </w:r>
          </w:p>
          <w:p w14:paraId="322F0425" w14:textId="77777777" w:rsidR="003605AA" w:rsidRPr="00B96751" w:rsidRDefault="003605AA" w:rsidP="003605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6"/>
                <w:szCs w:val="16"/>
              </w:rPr>
              <w:t>(w przypadku niespełniania tego kryterium wniosek nie podlega dalszej ocenie merytorycznej i zostaje rozpatrzony negatywnie)</w:t>
            </w:r>
          </w:p>
        </w:tc>
      </w:tr>
      <w:tr w:rsidR="003605AA" w:rsidRPr="00326145" w14:paraId="73DDF76E" w14:textId="77777777" w:rsidTr="0014091C">
        <w:trPr>
          <w:jc w:val="center"/>
        </w:trPr>
        <w:tc>
          <w:tcPr>
            <w:tcW w:w="4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42244D8A" w14:textId="77777777" w:rsidR="003605AA" w:rsidRPr="00326145" w:rsidRDefault="003605AA" w:rsidP="00360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6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05BF7AAF" w14:textId="77777777" w:rsidR="003605AA" w:rsidRPr="00B96751" w:rsidRDefault="003605AA" w:rsidP="003605A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 xml:space="preserve">Przedsiębiorca spełnia warunki do uzyskania pomocy de minimis w odniesieniu do pułapu (wysokości) pomoc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96751">
              <w:rPr>
                <w:rFonts w:ascii="Arial" w:hAnsi="Arial" w:cs="Arial"/>
                <w:sz w:val="18"/>
                <w:szCs w:val="18"/>
              </w:rPr>
              <w:t>(na podstawie zał. nr 1 do Wniosku).</w:t>
            </w:r>
          </w:p>
        </w:tc>
        <w:tc>
          <w:tcPr>
            <w:tcW w:w="38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1DD22CFF" w14:textId="77777777" w:rsidR="003605AA" w:rsidRPr="00B96751" w:rsidRDefault="003605AA" w:rsidP="003605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spełnia/nie spełnia</w:t>
            </w:r>
          </w:p>
          <w:p w14:paraId="2314E690" w14:textId="77777777" w:rsidR="003605AA" w:rsidRPr="00B96751" w:rsidRDefault="003605AA" w:rsidP="00360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751">
              <w:rPr>
                <w:rFonts w:ascii="Arial" w:hAnsi="Arial" w:cs="Arial"/>
                <w:sz w:val="16"/>
                <w:szCs w:val="16"/>
              </w:rPr>
              <w:t>(w przypadku niespełniania tego kryterium wniosek nie podlega dalszej ocenie merytorycznej i zostaje rozpatrzony negatywnie)</w:t>
            </w:r>
          </w:p>
        </w:tc>
      </w:tr>
    </w:tbl>
    <w:p w14:paraId="256A1DFD" w14:textId="77777777" w:rsidR="005D4B5A" w:rsidRDefault="005D4B5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30D4375" w14:textId="77777777" w:rsidR="005D4B5A" w:rsidRDefault="005D4B5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EE1C375" w14:textId="77777777" w:rsidR="005D4B5A" w:rsidRDefault="005D4B5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6144556" w14:textId="77777777" w:rsidR="00E43AEF" w:rsidRDefault="00E43AE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2B4A1F3" w14:textId="77777777" w:rsidR="00E43AEF" w:rsidRDefault="00E43AE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6B5B97A" w14:textId="77777777" w:rsidR="00CD1C8F" w:rsidRDefault="00CD1C8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2524500" w14:textId="77777777" w:rsidR="0014091C" w:rsidRDefault="001409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11E5CAD" w14:textId="77777777" w:rsidR="0014091C" w:rsidRDefault="001409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44FEA8E" w14:textId="77777777" w:rsidR="0014091C" w:rsidRDefault="001409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FD2DF4E" w14:textId="77777777" w:rsidR="0014091C" w:rsidRDefault="001409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2CD931B" w14:textId="77777777" w:rsidR="0014091C" w:rsidRDefault="001409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A52B5A9" w14:textId="77777777" w:rsidR="0014091C" w:rsidRDefault="001409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CC250F7" w14:textId="77777777" w:rsidR="0014091C" w:rsidRDefault="001409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9170C19" w14:textId="77777777" w:rsidR="0014091C" w:rsidRDefault="001409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13ABEAE" w14:textId="77777777" w:rsidR="0014091C" w:rsidRDefault="001409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378F16A" w14:textId="77777777" w:rsidR="0014091C" w:rsidRDefault="001409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E9C073D" w14:textId="77777777" w:rsidR="0014091C" w:rsidRDefault="001409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BFCAD9E" w14:textId="77777777" w:rsidR="0014091C" w:rsidRDefault="001409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152D2EA" w14:textId="77777777" w:rsidR="0014091C" w:rsidRDefault="001409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86777B7" w14:textId="77777777" w:rsidR="0014091C" w:rsidRDefault="001409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8BD1263" w14:textId="77777777" w:rsidR="0014091C" w:rsidRDefault="001409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AD88BBB" w14:textId="77777777" w:rsidR="0014091C" w:rsidRDefault="001409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3962EAD" w14:textId="77777777" w:rsidR="0014091C" w:rsidRDefault="001409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5D8AA4D" w14:textId="77777777" w:rsidR="0014091C" w:rsidRDefault="001409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29062CD" w14:textId="77777777" w:rsidR="0014091C" w:rsidRDefault="001409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5F4A86C" w14:textId="77777777" w:rsidR="0014091C" w:rsidRDefault="001409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A622872" w14:textId="77777777" w:rsidR="0014091C" w:rsidRDefault="001409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9B410B1" w14:textId="77777777" w:rsidR="0014091C" w:rsidRDefault="001409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1B4F8EB" w14:textId="77777777" w:rsidR="00596D09" w:rsidRDefault="00596D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0DC6363" w14:textId="77777777" w:rsidR="001947EC" w:rsidRDefault="001947E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1DD9A37" w14:textId="77777777" w:rsidR="005D4B5A" w:rsidRPr="00B96751" w:rsidRDefault="005D4B5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96751">
        <w:rPr>
          <w:rFonts w:ascii="Arial" w:hAnsi="Arial" w:cs="Arial"/>
          <w:b/>
          <w:bCs/>
          <w:sz w:val="24"/>
          <w:szCs w:val="24"/>
        </w:rPr>
        <w:lastRenderedPageBreak/>
        <w:t>Ocena merytoryczna</w:t>
      </w:r>
    </w:p>
    <w:p w14:paraId="6D72143B" w14:textId="77777777" w:rsidR="005D4B5A" w:rsidRPr="00B96751" w:rsidRDefault="005D4B5A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B96751">
        <w:rPr>
          <w:rFonts w:ascii="Arial" w:hAnsi="Arial" w:cs="Arial"/>
          <w:i/>
          <w:iCs/>
          <w:sz w:val="24"/>
          <w:szCs w:val="24"/>
        </w:rPr>
        <w:t>/</w:t>
      </w:r>
      <w:r w:rsidR="00C44AED" w:rsidRPr="00B96751">
        <w:rPr>
          <w:rFonts w:ascii="Arial" w:hAnsi="Arial" w:cs="Arial"/>
          <w:i/>
          <w:iCs/>
          <w:sz w:val="24"/>
          <w:szCs w:val="24"/>
        </w:rPr>
        <w:t>W przypadku gdy we wniosku wskazano</w:t>
      </w:r>
      <w:r w:rsidRPr="00B96751">
        <w:rPr>
          <w:rFonts w:ascii="Arial" w:hAnsi="Arial" w:cs="Arial"/>
          <w:i/>
          <w:iCs/>
          <w:sz w:val="24"/>
          <w:szCs w:val="24"/>
        </w:rPr>
        <w:t xml:space="preserve"> więcej niż jedną formę kształcenia ustawicznego, ocenę stanowić będzie średnia arytmetyczna ocen poszczególnych form kształcenia ustawicznego/</w:t>
      </w:r>
    </w:p>
    <w:p w14:paraId="4C7F1CFC" w14:textId="77777777" w:rsidR="00E1122C" w:rsidRDefault="00E1122C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387CBA2" w14:textId="77777777" w:rsidR="005D4B5A" w:rsidRDefault="00E1122C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I część – kryteria podstawowe</w:t>
      </w:r>
    </w:p>
    <w:p w14:paraId="4B9BE8C2" w14:textId="77777777" w:rsidR="00E1122C" w:rsidRDefault="00E1122C">
      <w:pPr>
        <w:spacing w:after="0" w:line="240" w:lineRule="auto"/>
        <w:rPr>
          <w:b/>
          <w:bCs/>
          <w:sz w:val="28"/>
          <w:szCs w:val="28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3891"/>
        <w:gridCol w:w="4534"/>
      </w:tblGrid>
      <w:tr w:rsidR="005D4B5A" w:rsidRPr="00064A4E" w14:paraId="0893A78D" w14:textId="77777777" w:rsidTr="004328F5">
        <w:tc>
          <w:tcPr>
            <w:tcW w:w="6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14:paraId="373D2B53" w14:textId="77777777"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A4E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8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14:paraId="40B3E89E" w14:textId="77777777"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A4E">
              <w:rPr>
                <w:rFonts w:ascii="Arial" w:hAnsi="Arial" w:cs="Arial"/>
                <w:b/>
                <w:bCs/>
                <w:sz w:val="18"/>
                <w:szCs w:val="18"/>
              </w:rPr>
              <w:t>Kryteria oceny</w:t>
            </w:r>
          </w:p>
        </w:tc>
        <w:tc>
          <w:tcPr>
            <w:tcW w:w="45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14:paraId="50EFCA97" w14:textId="77777777"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A4E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  <w:p w14:paraId="1A3BF0DA" w14:textId="77777777"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D4B5A" w:rsidRPr="00064A4E" w14:paraId="724D816B" w14:textId="77777777" w:rsidTr="004328F5">
        <w:tc>
          <w:tcPr>
            <w:tcW w:w="6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238F8339" w14:textId="77777777"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8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53A9E19F" w14:textId="77777777"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>Zgodność kompetencji nabywanych przez uczestników kształcenia ustawicznego z potrzebami lokalnego lub regionalnego rynku pracy</w:t>
            </w:r>
          </w:p>
          <w:p w14:paraId="37416847" w14:textId="77777777"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64A4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UWAGA:</w:t>
            </w:r>
          </w:p>
          <w:p w14:paraId="634A4BA0" w14:textId="77777777"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>Ocena w oparciu o dane z raport</w:t>
            </w:r>
            <w:r w:rsidR="00B63686" w:rsidRPr="00064A4E">
              <w:rPr>
                <w:rFonts w:ascii="Arial" w:hAnsi="Arial" w:cs="Arial"/>
                <w:sz w:val="18"/>
                <w:szCs w:val="18"/>
              </w:rPr>
              <w:t>u</w:t>
            </w:r>
            <w:r w:rsidRPr="00064A4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4441F2E" w14:textId="14F73788" w:rsidR="005D4B5A" w:rsidRPr="00064A4E" w:rsidRDefault="005D4B5A" w:rsidP="003C45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 xml:space="preserve">„Bezrobotni oraz wolne miejsca pracy </w:t>
            </w:r>
            <w:r w:rsidRPr="00064A4E">
              <w:rPr>
                <w:rFonts w:ascii="Arial" w:hAnsi="Arial" w:cs="Arial"/>
                <w:sz w:val="18"/>
                <w:szCs w:val="18"/>
              </w:rPr>
              <w:br/>
              <w:t xml:space="preserve">i miejsca aktywizacji zawodowej według zawodów </w:t>
            </w:r>
            <w:r w:rsidRPr="00064A4E">
              <w:rPr>
                <w:rFonts w:ascii="Arial" w:hAnsi="Arial" w:cs="Arial"/>
                <w:sz w:val="18"/>
                <w:szCs w:val="18"/>
              </w:rPr>
              <w:br/>
              <w:t xml:space="preserve">i specjalności </w:t>
            </w:r>
            <w:r w:rsidRPr="002A4C44">
              <w:rPr>
                <w:rFonts w:ascii="Arial" w:hAnsi="Arial" w:cs="Arial"/>
                <w:sz w:val="18"/>
                <w:szCs w:val="18"/>
              </w:rPr>
              <w:t>za</w:t>
            </w:r>
            <w:r w:rsidR="001928EF" w:rsidRPr="002A4C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50EA" w:rsidRPr="00725661">
              <w:rPr>
                <w:rFonts w:ascii="Arial" w:hAnsi="Arial" w:cs="Arial"/>
                <w:sz w:val="18"/>
                <w:szCs w:val="18"/>
              </w:rPr>
              <w:t>2</w:t>
            </w:r>
            <w:r w:rsidRPr="00725661">
              <w:rPr>
                <w:rFonts w:ascii="Arial" w:hAnsi="Arial" w:cs="Arial"/>
                <w:sz w:val="18"/>
                <w:szCs w:val="18"/>
              </w:rPr>
              <w:t xml:space="preserve"> półrocze </w:t>
            </w:r>
            <w:r w:rsidRPr="00725661">
              <w:rPr>
                <w:rFonts w:ascii="Arial" w:hAnsi="Arial" w:cs="Arial"/>
                <w:sz w:val="18"/>
                <w:szCs w:val="18"/>
              </w:rPr>
              <w:br/>
              <w:t>20</w:t>
            </w:r>
            <w:r w:rsidR="00124C65" w:rsidRPr="00725661">
              <w:rPr>
                <w:rFonts w:ascii="Arial" w:hAnsi="Arial" w:cs="Arial"/>
                <w:sz w:val="18"/>
                <w:szCs w:val="18"/>
              </w:rPr>
              <w:t>2</w:t>
            </w:r>
            <w:r w:rsidR="003605AA" w:rsidRPr="00725661">
              <w:rPr>
                <w:rFonts w:ascii="Arial" w:hAnsi="Arial" w:cs="Arial"/>
                <w:sz w:val="18"/>
                <w:szCs w:val="18"/>
              </w:rPr>
              <w:t>4</w:t>
            </w:r>
            <w:r w:rsidR="00525D37" w:rsidRPr="007256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25661">
              <w:rPr>
                <w:rFonts w:ascii="Arial" w:hAnsi="Arial" w:cs="Arial"/>
                <w:sz w:val="18"/>
                <w:szCs w:val="18"/>
              </w:rPr>
              <w:t>r.” dla powiatu będzińskiego (</w:t>
            </w:r>
            <w:r w:rsidR="00CB50EA">
              <w:rPr>
                <w:rFonts w:ascii="Arial" w:hAnsi="Arial" w:cs="Arial"/>
                <w:sz w:val="18"/>
                <w:szCs w:val="18"/>
              </w:rPr>
              <w:t xml:space="preserve">MRPiPS – 01 </w:t>
            </w:r>
            <w:r w:rsidRPr="00064A4E">
              <w:rPr>
                <w:rFonts w:ascii="Arial" w:hAnsi="Arial" w:cs="Arial"/>
                <w:sz w:val="18"/>
                <w:szCs w:val="18"/>
              </w:rPr>
              <w:t xml:space="preserve">zał. nr </w:t>
            </w:r>
            <w:r w:rsidR="004C5945" w:rsidRPr="00064A4E">
              <w:rPr>
                <w:rFonts w:ascii="Arial" w:hAnsi="Arial" w:cs="Arial"/>
                <w:sz w:val="18"/>
                <w:szCs w:val="18"/>
              </w:rPr>
              <w:t>1</w:t>
            </w:r>
            <w:r w:rsidRPr="00064A4E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46CEA53" w14:textId="77777777"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516637FC" w14:textId="77777777"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 xml:space="preserve">0 pkt </w:t>
            </w:r>
            <w:r w:rsidR="00064A4E">
              <w:rPr>
                <w:rFonts w:ascii="Arial" w:hAnsi="Arial" w:cs="Arial"/>
                <w:sz w:val="18"/>
                <w:szCs w:val="18"/>
              </w:rPr>
              <w:t>-</w:t>
            </w:r>
            <w:r w:rsidRPr="00064A4E">
              <w:rPr>
                <w:rFonts w:ascii="Arial" w:hAnsi="Arial" w:cs="Arial"/>
                <w:sz w:val="18"/>
                <w:szCs w:val="18"/>
              </w:rPr>
              <w:t xml:space="preserve"> kompetencje nabywane przez uczestników kształcenia ustawicznego niezgodne z potrzebami lokalnego lub regionalnego rynku pracy</w:t>
            </w:r>
          </w:p>
          <w:p w14:paraId="597EA379" w14:textId="77777777"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>0,5 pkt - kompetencje nabywane przez uczestników kształcenia ustawicznego częściowo zgodne z potrzebami lokalnego lub regionalnego rynku pracy</w:t>
            </w:r>
          </w:p>
          <w:p w14:paraId="6A524C7F" w14:textId="77777777"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 xml:space="preserve">1 pkt </w:t>
            </w:r>
            <w:r w:rsidR="00064A4E">
              <w:rPr>
                <w:rFonts w:ascii="Arial" w:hAnsi="Arial" w:cs="Arial"/>
                <w:sz w:val="18"/>
                <w:szCs w:val="18"/>
              </w:rPr>
              <w:t>-</w:t>
            </w:r>
            <w:r w:rsidRPr="00064A4E">
              <w:rPr>
                <w:rFonts w:ascii="Arial" w:hAnsi="Arial" w:cs="Arial"/>
                <w:sz w:val="18"/>
                <w:szCs w:val="18"/>
              </w:rPr>
              <w:t xml:space="preserve"> kompetencje nabywane przez uczestników kształcenia ustawicznego zgodne z potrzebami lokalnego </w:t>
            </w:r>
            <w:r w:rsidRPr="00064A4E">
              <w:rPr>
                <w:rFonts w:ascii="Arial" w:hAnsi="Arial" w:cs="Arial"/>
                <w:sz w:val="18"/>
                <w:szCs w:val="18"/>
              </w:rPr>
              <w:br/>
              <w:t>lub regionalnego rynku pracy</w:t>
            </w:r>
          </w:p>
        </w:tc>
      </w:tr>
      <w:tr w:rsidR="005D4B5A" w:rsidRPr="00064A4E" w14:paraId="18E8EB94" w14:textId="77777777" w:rsidTr="004328F5">
        <w:tc>
          <w:tcPr>
            <w:tcW w:w="6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226AEB8C" w14:textId="77777777"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8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7ADB0F21" w14:textId="77777777"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>Posiadanie przez realizatora</w:t>
            </w:r>
            <w:r w:rsidR="000612FE" w:rsidRPr="00064A4E">
              <w:rPr>
                <w:rFonts w:ascii="Arial" w:hAnsi="Arial" w:cs="Arial"/>
                <w:sz w:val="18"/>
                <w:szCs w:val="18"/>
              </w:rPr>
              <w:t xml:space="preserve"> usługi</w:t>
            </w:r>
            <w:r w:rsidRPr="00064A4E">
              <w:rPr>
                <w:rFonts w:ascii="Arial" w:hAnsi="Arial" w:cs="Arial"/>
                <w:sz w:val="18"/>
                <w:szCs w:val="18"/>
              </w:rPr>
              <w:t xml:space="preserve"> kształcenia ustawicznego certyfikatu jakości usług kształcenia ustawicznego</w:t>
            </w:r>
          </w:p>
        </w:tc>
        <w:tc>
          <w:tcPr>
            <w:tcW w:w="45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40E06ACF" w14:textId="77777777" w:rsidR="006C49EE" w:rsidRPr="00064A4E" w:rsidRDefault="006C49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7C6E70EB" w14:textId="77777777"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 xml:space="preserve">0 pkt </w:t>
            </w:r>
            <w:r w:rsidR="00064A4E">
              <w:rPr>
                <w:rFonts w:ascii="Arial" w:hAnsi="Arial" w:cs="Arial"/>
                <w:sz w:val="18"/>
                <w:szCs w:val="18"/>
              </w:rPr>
              <w:t>-</w:t>
            </w:r>
            <w:r w:rsidRPr="00064A4E">
              <w:rPr>
                <w:rFonts w:ascii="Arial" w:hAnsi="Arial" w:cs="Arial"/>
                <w:sz w:val="18"/>
                <w:szCs w:val="18"/>
              </w:rPr>
              <w:t xml:space="preserve"> brak certyfikatu</w:t>
            </w:r>
          </w:p>
          <w:p w14:paraId="33EEF2E3" w14:textId="77777777"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 xml:space="preserve">1 pkt </w:t>
            </w:r>
            <w:r w:rsidR="00064A4E">
              <w:rPr>
                <w:rFonts w:ascii="Arial" w:hAnsi="Arial" w:cs="Arial"/>
                <w:sz w:val="18"/>
                <w:szCs w:val="18"/>
              </w:rPr>
              <w:t>-</w:t>
            </w:r>
            <w:r w:rsidRPr="00064A4E">
              <w:rPr>
                <w:rFonts w:ascii="Arial" w:hAnsi="Arial" w:cs="Arial"/>
                <w:sz w:val="18"/>
                <w:szCs w:val="18"/>
              </w:rPr>
              <w:t xml:space="preserve"> posiadanie certyfikatu</w:t>
            </w:r>
          </w:p>
          <w:p w14:paraId="70E8D0B1" w14:textId="77777777" w:rsidR="006C49EE" w:rsidRPr="00064A4E" w:rsidRDefault="006C49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9B1B86" w14:textId="77777777"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>W przypadku kiedy we wniosku wskazano inną niż kurs formę kształcenia ustawicznego za posiadanie certyfikatu jakości usług zostanie przyznany 1 pkt.</w:t>
            </w:r>
          </w:p>
          <w:p w14:paraId="0F7BBC06" w14:textId="77777777" w:rsidR="006C49EE" w:rsidRPr="00064A4E" w:rsidRDefault="006C49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B5A" w:rsidRPr="00064A4E" w14:paraId="07977B7D" w14:textId="77777777" w:rsidTr="004328F5">
        <w:tc>
          <w:tcPr>
            <w:tcW w:w="6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3AA2457D" w14:textId="77777777"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8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7E509324" w14:textId="77777777"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>W przypadku kursów - posiadanie przez realizatora</w:t>
            </w:r>
            <w:r w:rsidR="000612FE" w:rsidRPr="00064A4E">
              <w:rPr>
                <w:rFonts w:ascii="Arial" w:hAnsi="Arial" w:cs="Arial"/>
                <w:sz w:val="18"/>
                <w:szCs w:val="18"/>
              </w:rPr>
              <w:t xml:space="preserve"> usługi</w:t>
            </w:r>
            <w:r w:rsidRPr="00064A4E">
              <w:rPr>
                <w:rFonts w:ascii="Arial" w:hAnsi="Arial" w:cs="Arial"/>
                <w:sz w:val="18"/>
                <w:szCs w:val="18"/>
              </w:rPr>
              <w:t xml:space="preserve"> kształcenia ustawicznego dokumentu, na podstawie którego prowadzi on pozaszkolne formy kształcenia ustawicznego</w:t>
            </w:r>
          </w:p>
        </w:tc>
        <w:tc>
          <w:tcPr>
            <w:tcW w:w="45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7429B7E6" w14:textId="77777777" w:rsidR="006C49EE" w:rsidRPr="00064A4E" w:rsidRDefault="006C49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80DB13" w14:textId="77777777"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 xml:space="preserve">0 pkt </w:t>
            </w:r>
            <w:r w:rsidR="00064A4E">
              <w:rPr>
                <w:rFonts w:ascii="Arial" w:hAnsi="Arial" w:cs="Arial"/>
                <w:sz w:val="18"/>
                <w:szCs w:val="18"/>
              </w:rPr>
              <w:t>-</w:t>
            </w:r>
            <w:r w:rsidRPr="00064A4E">
              <w:rPr>
                <w:rFonts w:ascii="Arial" w:hAnsi="Arial" w:cs="Arial"/>
                <w:sz w:val="18"/>
                <w:szCs w:val="18"/>
              </w:rPr>
              <w:t xml:space="preserve"> brak dokumentu</w:t>
            </w:r>
          </w:p>
          <w:p w14:paraId="0D617718" w14:textId="77777777"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 xml:space="preserve">1 pkt </w:t>
            </w:r>
            <w:r w:rsidR="00064A4E">
              <w:rPr>
                <w:rFonts w:ascii="Arial" w:hAnsi="Arial" w:cs="Arial"/>
                <w:sz w:val="18"/>
                <w:szCs w:val="18"/>
              </w:rPr>
              <w:t>-</w:t>
            </w:r>
            <w:r w:rsidRPr="00064A4E">
              <w:rPr>
                <w:rFonts w:ascii="Arial" w:hAnsi="Arial" w:cs="Arial"/>
                <w:sz w:val="18"/>
                <w:szCs w:val="18"/>
              </w:rPr>
              <w:t xml:space="preserve"> posiadanie dokumentu</w:t>
            </w:r>
          </w:p>
          <w:p w14:paraId="6F228BB0" w14:textId="77777777" w:rsidR="006C49EE" w:rsidRPr="00064A4E" w:rsidRDefault="006C49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55D314" w14:textId="77777777"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>W przypadku kiedy we wniosku wskazano inną niż kurs formę kształcenia ustawicznego za posiadanie dokumentu zostanie przyznany 1 pkt.</w:t>
            </w:r>
          </w:p>
          <w:p w14:paraId="468F6EB9" w14:textId="77777777" w:rsidR="006C49EE" w:rsidRPr="00064A4E" w:rsidRDefault="006C49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7101" w:rsidRPr="00064A4E" w14:paraId="6F779B90" w14:textId="77777777" w:rsidTr="004328F5">
        <w:tc>
          <w:tcPr>
            <w:tcW w:w="6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59691A70" w14:textId="77777777" w:rsidR="00367101" w:rsidRPr="00064A4E" w:rsidRDefault="00367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8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30282516" w14:textId="61282B0C" w:rsidR="00367101" w:rsidRPr="00064A4E" w:rsidRDefault="00367101" w:rsidP="00E500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>W przypadku kursów - posiadanie przez realizatora usługi kształcenia ustawicznego aktualnego na rok 20</w:t>
            </w:r>
            <w:r w:rsidR="00E50085" w:rsidRPr="00064A4E">
              <w:rPr>
                <w:rFonts w:ascii="Arial" w:hAnsi="Arial" w:cs="Arial"/>
                <w:sz w:val="18"/>
                <w:szCs w:val="18"/>
              </w:rPr>
              <w:t>2</w:t>
            </w:r>
            <w:r w:rsidR="003605AA">
              <w:rPr>
                <w:rFonts w:ascii="Arial" w:hAnsi="Arial" w:cs="Arial"/>
                <w:sz w:val="18"/>
                <w:szCs w:val="18"/>
              </w:rPr>
              <w:t>5</w:t>
            </w:r>
            <w:r w:rsidRPr="00064A4E">
              <w:rPr>
                <w:rFonts w:ascii="Arial" w:hAnsi="Arial" w:cs="Arial"/>
                <w:sz w:val="18"/>
                <w:szCs w:val="18"/>
              </w:rPr>
              <w:t xml:space="preserve">  wpisu do rejestru instytucji szkoleniowych prowadzonego przez wojewódzki urząd pracy właściwy ze względu na siedzibę instytucji szkoleniowej</w:t>
            </w:r>
          </w:p>
        </w:tc>
        <w:tc>
          <w:tcPr>
            <w:tcW w:w="45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0F239423" w14:textId="77777777" w:rsidR="00367101" w:rsidRPr="00064A4E" w:rsidRDefault="00367101" w:rsidP="00367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 xml:space="preserve">0 pkt </w:t>
            </w:r>
            <w:r w:rsidR="00064A4E">
              <w:rPr>
                <w:rFonts w:ascii="Arial" w:hAnsi="Arial" w:cs="Arial"/>
                <w:sz w:val="18"/>
                <w:szCs w:val="18"/>
              </w:rPr>
              <w:t>-</w:t>
            </w:r>
            <w:r w:rsidRPr="00064A4E">
              <w:rPr>
                <w:rFonts w:ascii="Arial" w:hAnsi="Arial" w:cs="Arial"/>
                <w:sz w:val="18"/>
                <w:szCs w:val="18"/>
              </w:rPr>
              <w:t xml:space="preserve"> brak dokumentu</w:t>
            </w:r>
          </w:p>
          <w:p w14:paraId="62F6BFB4" w14:textId="77777777" w:rsidR="00367101" w:rsidRPr="00064A4E" w:rsidRDefault="00367101" w:rsidP="00367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 xml:space="preserve">1 pkt </w:t>
            </w:r>
            <w:r w:rsidR="00064A4E">
              <w:rPr>
                <w:rFonts w:ascii="Arial" w:hAnsi="Arial" w:cs="Arial"/>
                <w:sz w:val="18"/>
                <w:szCs w:val="18"/>
              </w:rPr>
              <w:t>-</w:t>
            </w:r>
            <w:r w:rsidRPr="00064A4E">
              <w:rPr>
                <w:rFonts w:ascii="Arial" w:hAnsi="Arial" w:cs="Arial"/>
                <w:sz w:val="18"/>
                <w:szCs w:val="18"/>
              </w:rPr>
              <w:t xml:space="preserve"> posiadanie dokumentu</w:t>
            </w:r>
          </w:p>
          <w:p w14:paraId="2F25570D" w14:textId="77777777" w:rsidR="00367101" w:rsidRPr="00064A4E" w:rsidRDefault="00367101" w:rsidP="00367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894E76" w14:textId="77777777" w:rsidR="00367101" w:rsidRPr="00064A4E" w:rsidRDefault="00367101" w:rsidP="00367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>W przypadku kiedy we wniosku wskazano inną niż kurs formę kształcenia ustawicznego za posiadanie dokumentu zostanie przyznany 1 pkt.</w:t>
            </w:r>
          </w:p>
          <w:p w14:paraId="1C93DC50" w14:textId="77777777" w:rsidR="00367101" w:rsidRPr="00064A4E" w:rsidRDefault="00367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B5A" w:rsidRPr="00064A4E" w14:paraId="54AFBBFF" w14:textId="77777777" w:rsidTr="004328F5">
        <w:tc>
          <w:tcPr>
            <w:tcW w:w="6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5A97CD7C" w14:textId="77777777" w:rsidR="005D4B5A" w:rsidRPr="00064A4E" w:rsidRDefault="007F30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>5</w:t>
            </w:r>
            <w:r w:rsidR="005D4B5A" w:rsidRPr="0006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8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0CB2F6BA" w14:textId="77777777"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>Plany dotyczące dalszego zatrudnienia osób, które będą objęte kształceniem ustawicznym</w:t>
            </w:r>
          </w:p>
        </w:tc>
        <w:tc>
          <w:tcPr>
            <w:tcW w:w="45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48AFE788" w14:textId="77777777" w:rsidR="006C49EE" w:rsidRPr="00064A4E" w:rsidRDefault="006C49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521B75" w14:textId="77777777"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 xml:space="preserve">0 pkt </w:t>
            </w:r>
            <w:r w:rsidR="00064A4E">
              <w:rPr>
                <w:rFonts w:ascii="Arial" w:hAnsi="Arial" w:cs="Arial"/>
                <w:sz w:val="18"/>
                <w:szCs w:val="18"/>
              </w:rPr>
              <w:t>-</w:t>
            </w:r>
            <w:r w:rsidRPr="00064A4E">
              <w:rPr>
                <w:rFonts w:ascii="Arial" w:hAnsi="Arial" w:cs="Arial"/>
                <w:sz w:val="18"/>
                <w:szCs w:val="18"/>
              </w:rPr>
              <w:t xml:space="preserve"> brak planów</w:t>
            </w:r>
          </w:p>
          <w:p w14:paraId="2BF4232F" w14:textId="77777777"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 xml:space="preserve">0,5 pkt </w:t>
            </w:r>
            <w:r w:rsidR="00064A4E">
              <w:rPr>
                <w:rFonts w:ascii="Arial" w:hAnsi="Arial" w:cs="Arial"/>
                <w:sz w:val="18"/>
                <w:szCs w:val="18"/>
              </w:rPr>
              <w:t>-</w:t>
            </w:r>
            <w:r w:rsidRPr="00064A4E">
              <w:rPr>
                <w:rFonts w:ascii="Arial" w:hAnsi="Arial" w:cs="Arial"/>
                <w:sz w:val="18"/>
                <w:szCs w:val="18"/>
              </w:rPr>
              <w:t xml:space="preserve"> wykazanie i opisanie planów w sposób </w:t>
            </w:r>
            <w:r w:rsidRPr="00064A4E">
              <w:rPr>
                <w:rFonts w:ascii="Arial" w:hAnsi="Arial" w:cs="Arial"/>
                <w:sz w:val="18"/>
                <w:szCs w:val="18"/>
              </w:rPr>
              <w:br/>
              <w:t>mało wyczerpujący i nieskonkretyzowany</w:t>
            </w:r>
          </w:p>
          <w:p w14:paraId="4FF68715" w14:textId="77777777"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 xml:space="preserve">1 pkt </w:t>
            </w:r>
            <w:r w:rsidR="00064A4E">
              <w:rPr>
                <w:rFonts w:ascii="Arial" w:hAnsi="Arial" w:cs="Arial"/>
                <w:sz w:val="18"/>
                <w:szCs w:val="18"/>
              </w:rPr>
              <w:t>-</w:t>
            </w:r>
            <w:r w:rsidRPr="00064A4E">
              <w:rPr>
                <w:rFonts w:ascii="Arial" w:hAnsi="Arial" w:cs="Arial"/>
                <w:sz w:val="18"/>
                <w:szCs w:val="18"/>
              </w:rPr>
              <w:t xml:space="preserve"> wykazanie i opisanie planów w sposób wyczerpujący i jednoznaczny</w:t>
            </w:r>
          </w:p>
          <w:p w14:paraId="3FA915A2" w14:textId="77777777" w:rsidR="006C49EE" w:rsidRPr="00064A4E" w:rsidRDefault="006C49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B5A" w:rsidRPr="00064A4E" w14:paraId="5D88CEDE" w14:textId="77777777" w:rsidTr="004328F5">
        <w:tc>
          <w:tcPr>
            <w:tcW w:w="453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74CBFECC" w14:textId="77777777"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FADE28" w14:textId="77777777"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A4E">
              <w:rPr>
                <w:rFonts w:ascii="Arial" w:hAnsi="Arial" w:cs="Arial"/>
                <w:b/>
                <w:bCs/>
                <w:sz w:val="18"/>
                <w:szCs w:val="18"/>
              </w:rPr>
              <w:t>LICZBA PUNKTÓW OGÓŁEM</w:t>
            </w:r>
          </w:p>
          <w:p w14:paraId="43297CB9" w14:textId="77777777"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14:paraId="29A29708" w14:textId="77777777" w:rsidR="005D4B5A" w:rsidRPr="00064A4E" w:rsidRDefault="005D4B5A" w:rsidP="00265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647506FE" w14:textId="77777777" w:rsidR="005D4B5A" w:rsidRPr="00064A4E" w:rsidRDefault="005D4B5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89A3123" w14:textId="77777777" w:rsidR="004328F5" w:rsidRPr="00064A4E" w:rsidRDefault="004328F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E5BF703" w14:textId="77777777" w:rsidR="004328F5" w:rsidRPr="00064A4E" w:rsidRDefault="004328F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sectPr w:rsidR="004328F5" w:rsidRPr="00064A4E" w:rsidSect="00E46D0B">
      <w:pgSz w:w="11906" w:h="16838" w:code="9"/>
      <w:pgMar w:top="90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 'Arial Unicode M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234"/>
    <w:rsid w:val="000314C0"/>
    <w:rsid w:val="000612FE"/>
    <w:rsid w:val="00064A4E"/>
    <w:rsid w:val="0007274C"/>
    <w:rsid w:val="00084068"/>
    <w:rsid w:val="000A0A70"/>
    <w:rsid w:val="000B0D32"/>
    <w:rsid w:val="000C7AEF"/>
    <w:rsid w:val="00101C03"/>
    <w:rsid w:val="00124C65"/>
    <w:rsid w:val="001307A2"/>
    <w:rsid w:val="0014091C"/>
    <w:rsid w:val="00153065"/>
    <w:rsid w:val="00156247"/>
    <w:rsid w:val="00184100"/>
    <w:rsid w:val="0018469D"/>
    <w:rsid w:val="001928EF"/>
    <w:rsid w:val="001947EC"/>
    <w:rsid w:val="001D28BF"/>
    <w:rsid w:val="001D4840"/>
    <w:rsid w:val="001D4DBF"/>
    <w:rsid w:val="001E20C7"/>
    <w:rsid w:val="001E4E85"/>
    <w:rsid w:val="001F4272"/>
    <w:rsid w:val="00211436"/>
    <w:rsid w:val="002158A0"/>
    <w:rsid w:val="00255240"/>
    <w:rsid w:val="00265769"/>
    <w:rsid w:val="002720E3"/>
    <w:rsid w:val="002738DD"/>
    <w:rsid w:val="002769B2"/>
    <w:rsid w:val="002870EE"/>
    <w:rsid w:val="00287761"/>
    <w:rsid w:val="00295A34"/>
    <w:rsid w:val="002A4C44"/>
    <w:rsid w:val="002A65D4"/>
    <w:rsid w:val="002F4205"/>
    <w:rsid w:val="003015F6"/>
    <w:rsid w:val="003157DC"/>
    <w:rsid w:val="00326145"/>
    <w:rsid w:val="003507B4"/>
    <w:rsid w:val="003605AA"/>
    <w:rsid w:val="00362BC2"/>
    <w:rsid w:val="00365ADC"/>
    <w:rsid w:val="00367101"/>
    <w:rsid w:val="00375D88"/>
    <w:rsid w:val="003B0E39"/>
    <w:rsid w:val="003C4570"/>
    <w:rsid w:val="003C5A4B"/>
    <w:rsid w:val="00405C42"/>
    <w:rsid w:val="004223BA"/>
    <w:rsid w:val="00432055"/>
    <w:rsid w:val="004328F5"/>
    <w:rsid w:val="00436E3B"/>
    <w:rsid w:val="00447AA5"/>
    <w:rsid w:val="00451ECB"/>
    <w:rsid w:val="00453A90"/>
    <w:rsid w:val="00453BE6"/>
    <w:rsid w:val="00467AFF"/>
    <w:rsid w:val="00471B50"/>
    <w:rsid w:val="00477D65"/>
    <w:rsid w:val="004872CD"/>
    <w:rsid w:val="00494D95"/>
    <w:rsid w:val="004A3960"/>
    <w:rsid w:val="004A5D97"/>
    <w:rsid w:val="004C2888"/>
    <w:rsid w:val="004C5945"/>
    <w:rsid w:val="00501B34"/>
    <w:rsid w:val="00511C70"/>
    <w:rsid w:val="00525D37"/>
    <w:rsid w:val="00547D06"/>
    <w:rsid w:val="00553E90"/>
    <w:rsid w:val="00566D1A"/>
    <w:rsid w:val="005960F0"/>
    <w:rsid w:val="00596D09"/>
    <w:rsid w:val="005A3522"/>
    <w:rsid w:val="005B164C"/>
    <w:rsid w:val="005C0118"/>
    <w:rsid w:val="005D4B5A"/>
    <w:rsid w:val="005E0E20"/>
    <w:rsid w:val="00600E66"/>
    <w:rsid w:val="00621ECB"/>
    <w:rsid w:val="006428E5"/>
    <w:rsid w:val="0064363F"/>
    <w:rsid w:val="00646C96"/>
    <w:rsid w:val="006703D2"/>
    <w:rsid w:val="00695CED"/>
    <w:rsid w:val="00697187"/>
    <w:rsid w:val="006A1292"/>
    <w:rsid w:val="006A35D9"/>
    <w:rsid w:val="006C49EE"/>
    <w:rsid w:val="006D7E61"/>
    <w:rsid w:val="006E0C8A"/>
    <w:rsid w:val="006E6238"/>
    <w:rsid w:val="006E7A3B"/>
    <w:rsid w:val="006F4CA2"/>
    <w:rsid w:val="00700E60"/>
    <w:rsid w:val="00725661"/>
    <w:rsid w:val="00726034"/>
    <w:rsid w:val="007304A3"/>
    <w:rsid w:val="00763064"/>
    <w:rsid w:val="007D4764"/>
    <w:rsid w:val="007D6839"/>
    <w:rsid w:val="007E237F"/>
    <w:rsid w:val="007E44F7"/>
    <w:rsid w:val="007E4FDD"/>
    <w:rsid w:val="007F3010"/>
    <w:rsid w:val="00803922"/>
    <w:rsid w:val="008117D3"/>
    <w:rsid w:val="00813F87"/>
    <w:rsid w:val="00825FBC"/>
    <w:rsid w:val="008353DD"/>
    <w:rsid w:val="008416AC"/>
    <w:rsid w:val="00860B4B"/>
    <w:rsid w:val="00876D6F"/>
    <w:rsid w:val="0089692C"/>
    <w:rsid w:val="008F24EB"/>
    <w:rsid w:val="00945A98"/>
    <w:rsid w:val="00946417"/>
    <w:rsid w:val="009721AF"/>
    <w:rsid w:val="0099796E"/>
    <w:rsid w:val="009A2E14"/>
    <w:rsid w:val="009F67AA"/>
    <w:rsid w:val="00A03640"/>
    <w:rsid w:val="00A179A3"/>
    <w:rsid w:val="00A54ADF"/>
    <w:rsid w:val="00A56720"/>
    <w:rsid w:val="00A65FF0"/>
    <w:rsid w:val="00A939CF"/>
    <w:rsid w:val="00AB0B89"/>
    <w:rsid w:val="00AB28B9"/>
    <w:rsid w:val="00AB6EE8"/>
    <w:rsid w:val="00AD15FC"/>
    <w:rsid w:val="00B4309B"/>
    <w:rsid w:val="00B63686"/>
    <w:rsid w:val="00B6789D"/>
    <w:rsid w:val="00B7046C"/>
    <w:rsid w:val="00B7380F"/>
    <w:rsid w:val="00B739E7"/>
    <w:rsid w:val="00B86F0F"/>
    <w:rsid w:val="00B9078A"/>
    <w:rsid w:val="00B96751"/>
    <w:rsid w:val="00BD2951"/>
    <w:rsid w:val="00BE513E"/>
    <w:rsid w:val="00BF49C4"/>
    <w:rsid w:val="00C01DDA"/>
    <w:rsid w:val="00C17B39"/>
    <w:rsid w:val="00C44AED"/>
    <w:rsid w:val="00C77BE9"/>
    <w:rsid w:val="00C83437"/>
    <w:rsid w:val="00CA3045"/>
    <w:rsid w:val="00CB50EA"/>
    <w:rsid w:val="00CD1C8F"/>
    <w:rsid w:val="00CD2B17"/>
    <w:rsid w:val="00CE5787"/>
    <w:rsid w:val="00D01801"/>
    <w:rsid w:val="00D16335"/>
    <w:rsid w:val="00D24BEE"/>
    <w:rsid w:val="00D6449E"/>
    <w:rsid w:val="00DA7D75"/>
    <w:rsid w:val="00DC52B5"/>
    <w:rsid w:val="00E1122C"/>
    <w:rsid w:val="00E15780"/>
    <w:rsid w:val="00E43AEF"/>
    <w:rsid w:val="00E46D0B"/>
    <w:rsid w:val="00E50085"/>
    <w:rsid w:val="00E51595"/>
    <w:rsid w:val="00E60013"/>
    <w:rsid w:val="00EA0FCA"/>
    <w:rsid w:val="00EB51F2"/>
    <w:rsid w:val="00EC245D"/>
    <w:rsid w:val="00EE40C9"/>
    <w:rsid w:val="00EE7765"/>
    <w:rsid w:val="00F1259C"/>
    <w:rsid w:val="00F426C4"/>
    <w:rsid w:val="00F821C1"/>
    <w:rsid w:val="00F9226C"/>
    <w:rsid w:val="00FB1D8E"/>
    <w:rsid w:val="00FB3234"/>
    <w:rsid w:val="00FC5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CEA69F"/>
  <w15:docId w15:val="{F92157AD-1343-4AAE-B3C8-BDB110E6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63F"/>
    <w:pPr>
      <w:spacing w:after="160" w:line="259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E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F202D-3122-419F-8432-EEA15A1E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53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Będzinie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zarska</dc:creator>
  <cp:keywords/>
  <dc:description/>
  <cp:lastModifiedBy>Justyna Kuta</cp:lastModifiedBy>
  <cp:revision>6</cp:revision>
  <cp:lastPrinted>2024-02-05T12:38:00Z</cp:lastPrinted>
  <dcterms:created xsi:type="dcterms:W3CDTF">2025-07-08T12:20:00Z</dcterms:created>
  <dcterms:modified xsi:type="dcterms:W3CDTF">2025-09-29T10:53:00Z</dcterms:modified>
</cp:coreProperties>
</file>